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2520AD27" w:rsidR="007219E4" w:rsidRPr="007D20BE" w:rsidRDefault="00CA0EEB" w:rsidP="003501EB">
      <w:pPr>
        <w:jc w:val="both"/>
        <w:rPr>
          <w:rFonts w:asciiTheme="majorHAnsi" w:hAnsiTheme="majorHAnsi" w:cs="Times New Roman"/>
          <w:sz w:val="24"/>
          <w:szCs w:val="24"/>
        </w:rPr>
      </w:pPr>
      <w:r w:rsidRPr="007D20BE">
        <w:rPr>
          <w:rFonts w:asciiTheme="majorHAnsi" w:hAnsiTheme="majorHAnsi" w:cs="Times New Roman"/>
          <w:sz w:val="24"/>
          <w:szCs w:val="24"/>
        </w:rPr>
        <w:t xml:space="preserve">Mayor </w:t>
      </w:r>
      <w:r w:rsidR="00E21DA2" w:rsidRPr="007D20BE">
        <w:rPr>
          <w:rFonts w:asciiTheme="majorHAnsi" w:hAnsiTheme="majorHAnsi" w:cs="Times New Roman"/>
          <w:sz w:val="24"/>
          <w:szCs w:val="24"/>
        </w:rPr>
        <w:t>Talerico</w:t>
      </w:r>
      <w:r w:rsidRPr="007D20BE">
        <w:rPr>
          <w:rFonts w:asciiTheme="majorHAnsi" w:hAnsiTheme="majorHAnsi" w:cs="Times New Roman"/>
          <w:sz w:val="24"/>
          <w:szCs w:val="24"/>
        </w:rPr>
        <w:t xml:space="preserve"> called the</w:t>
      </w:r>
      <w:r w:rsidR="00B630A2" w:rsidRPr="007D20BE">
        <w:rPr>
          <w:rFonts w:asciiTheme="majorHAnsi" w:hAnsiTheme="majorHAnsi" w:cs="Times New Roman"/>
          <w:sz w:val="24"/>
          <w:szCs w:val="24"/>
        </w:rPr>
        <w:t xml:space="preserve"> meeting to order at </w:t>
      </w:r>
      <w:r w:rsidR="00BC7E8B" w:rsidRPr="007D20BE">
        <w:rPr>
          <w:rFonts w:asciiTheme="majorHAnsi" w:hAnsiTheme="majorHAnsi" w:cs="Times New Roman"/>
          <w:sz w:val="24"/>
          <w:szCs w:val="24"/>
        </w:rPr>
        <w:t>7:00</w:t>
      </w:r>
      <w:r w:rsidRPr="007D20BE">
        <w:rPr>
          <w:rFonts w:asciiTheme="majorHAnsi" w:hAnsiTheme="majorHAnsi" w:cs="Times New Roman"/>
          <w:sz w:val="24"/>
          <w:szCs w:val="24"/>
        </w:rPr>
        <w:t xml:space="preserve"> PM followed by the pledge of allegiance and roll call.  </w:t>
      </w:r>
    </w:p>
    <w:p w14:paraId="0E7B4F34" w14:textId="46D58AB2" w:rsidR="00E21DA2" w:rsidRPr="007D20BE" w:rsidRDefault="00CA0EEB" w:rsidP="00B627D1">
      <w:pPr>
        <w:pStyle w:val="Header"/>
        <w:rPr>
          <w:rFonts w:asciiTheme="majorHAnsi" w:hAnsiTheme="majorHAnsi" w:cs="Times New Roman"/>
          <w:sz w:val="24"/>
          <w:szCs w:val="24"/>
        </w:rPr>
      </w:pPr>
      <w:r w:rsidRPr="007D20BE">
        <w:rPr>
          <w:rFonts w:asciiTheme="majorHAnsi" w:hAnsiTheme="majorHAnsi" w:cs="Times New Roman"/>
          <w:b/>
          <w:sz w:val="24"/>
          <w:szCs w:val="24"/>
        </w:rPr>
        <w:t>Present:</w:t>
      </w:r>
      <w:r w:rsidRPr="007D20BE">
        <w:rPr>
          <w:rFonts w:asciiTheme="majorHAnsi" w:hAnsiTheme="majorHAnsi" w:cs="Times New Roman"/>
          <w:sz w:val="24"/>
          <w:szCs w:val="24"/>
        </w:rPr>
        <w:t xml:space="preserve">  Mayor </w:t>
      </w:r>
      <w:r w:rsidR="00E21DA2" w:rsidRPr="007D20BE">
        <w:rPr>
          <w:rFonts w:asciiTheme="majorHAnsi" w:hAnsiTheme="majorHAnsi" w:cs="Times New Roman"/>
          <w:sz w:val="24"/>
          <w:szCs w:val="24"/>
        </w:rPr>
        <w:t>Ernie Talerico</w:t>
      </w:r>
      <w:r w:rsidRPr="007D20BE">
        <w:rPr>
          <w:rFonts w:asciiTheme="majorHAnsi" w:hAnsiTheme="majorHAnsi" w:cs="Times New Roman"/>
          <w:sz w:val="24"/>
          <w:szCs w:val="24"/>
        </w:rPr>
        <w:t>,</w:t>
      </w:r>
      <w:r w:rsidR="00F235CB" w:rsidRPr="007D20BE">
        <w:rPr>
          <w:rFonts w:asciiTheme="majorHAnsi" w:hAnsiTheme="majorHAnsi" w:cs="Times New Roman"/>
          <w:sz w:val="24"/>
          <w:szCs w:val="24"/>
        </w:rPr>
        <w:t xml:space="preserve"> </w:t>
      </w:r>
      <w:r w:rsidR="00497663" w:rsidRPr="007D20BE">
        <w:rPr>
          <w:rFonts w:asciiTheme="majorHAnsi" w:hAnsiTheme="majorHAnsi" w:cs="Times New Roman"/>
          <w:sz w:val="24"/>
          <w:szCs w:val="24"/>
        </w:rPr>
        <w:t xml:space="preserve">Trustee Edwards, Trustee Chamberlain, </w:t>
      </w:r>
      <w:r w:rsidR="00DE6727" w:rsidRPr="007D20BE">
        <w:rPr>
          <w:rFonts w:asciiTheme="majorHAnsi" w:hAnsiTheme="majorHAnsi" w:cs="Times New Roman"/>
          <w:sz w:val="24"/>
          <w:szCs w:val="24"/>
        </w:rPr>
        <w:t xml:space="preserve">Trustee </w:t>
      </w:r>
      <w:r w:rsidR="00D91FBD" w:rsidRPr="007D20BE">
        <w:rPr>
          <w:rFonts w:asciiTheme="majorHAnsi" w:hAnsiTheme="majorHAnsi" w:cs="Times New Roman"/>
          <w:sz w:val="24"/>
          <w:szCs w:val="24"/>
        </w:rPr>
        <w:t>Copperwheat</w:t>
      </w:r>
      <w:r w:rsidR="0063160B" w:rsidRPr="007D20BE">
        <w:rPr>
          <w:rFonts w:asciiTheme="majorHAnsi" w:hAnsiTheme="majorHAnsi" w:cs="Times New Roman"/>
          <w:sz w:val="24"/>
          <w:szCs w:val="24"/>
        </w:rPr>
        <w:t xml:space="preserve">, </w:t>
      </w:r>
      <w:r w:rsidR="00BD2D46" w:rsidRPr="007D20BE">
        <w:rPr>
          <w:rFonts w:asciiTheme="majorHAnsi" w:hAnsiTheme="majorHAnsi" w:cs="Times New Roman"/>
          <w:sz w:val="24"/>
          <w:szCs w:val="24"/>
        </w:rPr>
        <w:t>Trustee Kulpa</w:t>
      </w:r>
    </w:p>
    <w:p w14:paraId="113A132D" w14:textId="77777777" w:rsidR="002F7E94" w:rsidRPr="007D20BE" w:rsidRDefault="002F7E94" w:rsidP="00B627D1">
      <w:pPr>
        <w:pStyle w:val="Header"/>
        <w:rPr>
          <w:rFonts w:asciiTheme="majorHAnsi" w:hAnsiTheme="majorHAnsi" w:cs="Times New Roman"/>
          <w:sz w:val="24"/>
          <w:szCs w:val="24"/>
        </w:rPr>
      </w:pPr>
    </w:p>
    <w:p w14:paraId="24E6C772" w14:textId="7C6F4438" w:rsidR="00F13361" w:rsidRPr="007D20BE" w:rsidRDefault="00451110" w:rsidP="00B627D1">
      <w:pPr>
        <w:pStyle w:val="Header"/>
        <w:rPr>
          <w:rFonts w:asciiTheme="majorHAnsi" w:hAnsiTheme="majorHAnsi" w:cs="Times New Roman"/>
          <w:sz w:val="24"/>
          <w:szCs w:val="24"/>
        </w:rPr>
      </w:pPr>
      <w:r w:rsidRPr="007D20BE">
        <w:rPr>
          <w:rFonts w:asciiTheme="majorHAnsi" w:hAnsiTheme="majorHAnsi" w:cs="Times New Roman"/>
          <w:b/>
          <w:bCs/>
          <w:sz w:val="24"/>
          <w:szCs w:val="24"/>
        </w:rPr>
        <w:t>Also,</w:t>
      </w:r>
      <w:r w:rsidR="00E21DA2" w:rsidRPr="007D20BE">
        <w:rPr>
          <w:rFonts w:asciiTheme="majorHAnsi" w:hAnsiTheme="majorHAnsi" w:cs="Times New Roman"/>
          <w:b/>
          <w:bCs/>
          <w:sz w:val="24"/>
          <w:szCs w:val="24"/>
        </w:rPr>
        <w:t xml:space="preserve"> Present</w:t>
      </w:r>
      <w:r w:rsidR="00E21DA2" w:rsidRPr="007D20BE">
        <w:rPr>
          <w:rFonts w:asciiTheme="majorHAnsi" w:hAnsiTheme="majorHAnsi" w:cs="Times New Roman"/>
          <w:sz w:val="24"/>
          <w:szCs w:val="24"/>
        </w:rPr>
        <w:t xml:space="preserve">: </w:t>
      </w:r>
      <w:r w:rsidR="00405DB8" w:rsidRPr="007D20BE">
        <w:rPr>
          <w:rFonts w:asciiTheme="majorHAnsi" w:hAnsiTheme="majorHAnsi" w:cs="Times New Roman"/>
          <w:sz w:val="24"/>
          <w:szCs w:val="24"/>
        </w:rPr>
        <w:t>Chief Rick Ulinski</w:t>
      </w:r>
      <w:r w:rsidR="00DC7E2F" w:rsidRPr="007D20BE">
        <w:rPr>
          <w:rFonts w:asciiTheme="majorHAnsi" w:hAnsiTheme="majorHAnsi" w:cs="Times New Roman"/>
          <w:sz w:val="24"/>
          <w:szCs w:val="24"/>
        </w:rPr>
        <w:t xml:space="preserve">, </w:t>
      </w:r>
      <w:r w:rsidR="00162629" w:rsidRPr="007D20BE">
        <w:rPr>
          <w:rFonts w:asciiTheme="majorHAnsi" w:hAnsiTheme="majorHAnsi" w:cs="Times New Roman"/>
          <w:sz w:val="24"/>
          <w:szCs w:val="24"/>
        </w:rPr>
        <w:t xml:space="preserve">Chief Robert Frankland, </w:t>
      </w:r>
      <w:r w:rsidR="00E04401" w:rsidRPr="007D20BE">
        <w:rPr>
          <w:rFonts w:asciiTheme="majorHAnsi" w:hAnsiTheme="majorHAnsi" w:cs="Times New Roman"/>
          <w:sz w:val="24"/>
          <w:szCs w:val="24"/>
        </w:rPr>
        <w:t>Highway Superintendent Mike Reid,</w:t>
      </w:r>
      <w:r w:rsidR="00021E42" w:rsidRPr="007D20BE">
        <w:rPr>
          <w:rFonts w:asciiTheme="majorHAnsi" w:hAnsiTheme="majorHAnsi" w:cs="Times New Roman"/>
          <w:sz w:val="24"/>
          <w:szCs w:val="24"/>
        </w:rPr>
        <w:t xml:space="preserve"> </w:t>
      </w:r>
      <w:r w:rsidR="00761139" w:rsidRPr="007D20BE">
        <w:rPr>
          <w:rFonts w:asciiTheme="majorHAnsi" w:hAnsiTheme="majorHAnsi" w:cs="Times New Roman"/>
          <w:sz w:val="24"/>
          <w:szCs w:val="24"/>
        </w:rPr>
        <w:t>Budget Officer Brenda Mitchell</w:t>
      </w:r>
      <w:r w:rsidR="002F7E94" w:rsidRPr="007D20BE">
        <w:rPr>
          <w:rFonts w:asciiTheme="majorHAnsi" w:hAnsiTheme="majorHAnsi" w:cs="Times New Roman"/>
          <w:sz w:val="24"/>
          <w:szCs w:val="24"/>
        </w:rPr>
        <w:t xml:space="preserve">, </w:t>
      </w:r>
      <w:r w:rsidR="00E31E94" w:rsidRPr="007D20BE">
        <w:rPr>
          <w:rFonts w:asciiTheme="majorHAnsi" w:hAnsiTheme="majorHAnsi" w:cs="Times New Roman"/>
          <w:sz w:val="24"/>
          <w:szCs w:val="24"/>
        </w:rPr>
        <w:t>Village Engineer Al Swierczek</w:t>
      </w:r>
      <w:r w:rsidR="0063160B" w:rsidRPr="007D20BE">
        <w:rPr>
          <w:rFonts w:asciiTheme="majorHAnsi" w:hAnsiTheme="majorHAnsi" w:cs="Times New Roman"/>
          <w:sz w:val="24"/>
          <w:szCs w:val="24"/>
        </w:rPr>
        <w:t xml:space="preserve">, </w:t>
      </w:r>
      <w:r w:rsidR="00606B58" w:rsidRPr="007D20BE">
        <w:rPr>
          <w:rFonts w:asciiTheme="majorHAnsi" w:hAnsiTheme="majorHAnsi" w:cs="Times New Roman"/>
          <w:sz w:val="24"/>
          <w:szCs w:val="24"/>
        </w:rPr>
        <w:t>Attorney Kate Festine</w:t>
      </w:r>
      <w:r w:rsidR="00BD2D46" w:rsidRPr="007D20BE">
        <w:rPr>
          <w:rFonts w:asciiTheme="majorHAnsi" w:hAnsiTheme="majorHAnsi" w:cs="Times New Roman"/>
          <w:sz w:val="24"/>
          <w:szCs w:val="24"/>
        </w:rPr>
        <w:t>, Codes Enforcement Officer John Constas</w:t>
      </w:r>
    </w:p>
    <w:p w14:paraId="2555B8DC" w14:textId="525236C1" w:rsidR="00D46D37" w:rsidRPr="007D20BE" w:rsidRDefault="00D46D37" w:rsidP="00B627D1">
      <w:pPr>
        <w:pStyle w:val="Header"/>
        <w:rPr>
          <w:rFonts w:asciiTheme="majorHAnsi" w:hAnsiTheme="majorHAnsi" w:cs="Times New Roman"/>
          <w:sz w:val="24"/>
          <w:szCs w:val="24"/>
        </w:rPr>
      </w:pPr>
    </w:p>
    <w:p w14:paraId="69A0F2F8" w14:textId="1A12BDD6" w:rsidR="00136FA0" w:rsidRPr="007D20BE" w:rsidRDefault="00BC7E8B" w:rsidP="00B627D1">
      <w:pPr>
        <w:pStyle w:val="Header"/>
        <w:rPr>
          <w:rFonts w:asciiTheme="majorHAnsi" w:hAnsiTheme="majorHAnsi" w:cs="Times New Roman"/>
          <w:sz w:val="24"/>
          <w:szCs w:val="24"/>
        </w:rPr>
      </w:pPr>
      <w:r w:rsidRPr="007D20BE">
        <w:rPr>
          <w:rFonts w:asciiTheme="majorHAnsi" w:hAnsiTheme="majorHAnsi" w:cs="Times New Roman"/>
          <w:b/>
          <w:bCs/>
          <w:sz w:val="24"/>
          <w:szCs w:val="24"/>
        </w:rPr>
        <w:t>Open Forum</w:t>
      </w:r>
      <w:r w:rsidRPr="007D20BE">
        <w:rPr>
          <w:rFonts w:asciiTheme="majorHAnsi" w:hAnsiTheme="majorHAnsi" w:cs="Times New Roman"/>
          <w:sz w:val="24"/>
          <w:szCs w:val="24"/>
        </w:rPr>
        <w:t xml:space="preserve">:  </w:t>
      </w:r>
      <w:r w:rsidR="00DC7E2F" w:rsidRPr="007D20BE">
        <w:rPr>
          <w:rFonts w:asciiTheme="majorHAnsi" w:hAnsiTheme="majorHAnsi" w:cs="Times New Roman"/>
          <w:sz w:val="24"/>
          <w:szCs w:val="24"/>
        </w:rPr>
        <w:t>NON</w:t>
      </w:r>
      <w:r w:rsidR="009C26D2" w:rsidRPr="007D20BE">
        <w:rPr>
          <w:rFonts w:asciiTheme="majorHAnsi" w:hAnsiTheme="majorHAnsi" w:cs="Times New Roman"/>
          <w:sz w:val="24"/>
          <w:szCs w:val="24"/>
        </w:rPr>
        <w:t>E</w:t>
      </w:r>
    </w:p>
    <w:p w14:paraId="5582CA18" w14:textId="77777777" w:rsidR="00027C5D" w:rsidRPr="007D20BE" w:rsidRDefault="00027C5D" w:rsidP="00B627D1">
      <w:pPr>
        <w:pStyle w:val="Header"/>
        <w:rPr>
          <w:rFonts w:asciiTheme="majorHAnsi" w:hAnsiTheme="majorHAnsi" w:cs="Times New Roman"/>
          <w:sz w:val="24"/>
          <w:szCs w:val="24"/>
        </w:rPr>
      </w:pPr>
    </w:p>
    <w:p w14:paraId="749B948A" w14:textId="0027BB49" w:rsidR="00162629" w:rsidRPr="007D20BE" w:rsidRDefault="00162629" w:rsidP="00162629">
      <w:pPr>
        <w:jc w:val="both"/>
        <w:rPr>
          <w:rFonts w:asciiTheme="majorHAnsi" w:hAnsiTheme="majorHAnsi" w:cs="Times New Roman"/>
          <w:b/>
          <w:sz w:val="24"/>
          <w:szCs w:val="24"/>
        </w:rPr>
      </w:pPr>
      <w:r w:rsidRPr="007D20BE">
        <w:rPr>
          <w:rFonts w:asciiTheme="majorHAnsi" w:hAnsiTheme="majorHAnsi" w:cs="Times New Roman"/>
          <w:b/>
          <w:sz w:val="24"/>
          <w:szCs w:val="24"/>
        </w:rPr>
        <w:t>Regular Business</w:t>
      </w:r>
    </w:p>
    <w:p w14:paraId="2B3BB98C" w14:textId="4E37A925" w:rsidR="0008048B" w:rsidRPr="007D20BE" w:rsidRDefault="0008048B" w:rsidP="0008048B">
      <w:pPr>
        <w:jc w:val="both"/>
        <w:rPr>
          <w:rFonts w:asciiTheme="majorHAnsi" w:hAnsiTheme="majorHAnsi" w:cs="Times New Roman"/>
          <w:sz w:val="24"/>
          <w:szCs w:val="24"/>
        </w:rPr>
      </w:pPr>
      <w:r w:rsidRPr="007D20BE">
        <w:rPr>
          <w:rFonts w:asciiTheme="majorHAnsi" w:hAnsiTheme="majorHAnsi" w:cs="Times New Roman"/>
          <w:sz w:val="24"/>
          <w:szCs w:val="24"/>
        </w:rPr>
        <w:t xml:space="preserve">A motion was made by Trustee </w:t>
      </w:r>
      <w:r w:rsidR="00027C5D" w:rsidRPr="007D20BE">
        <w:rPr>
          <w:rFonts w:asciiTheme="majorHAnsi" w:hAnsiTheme="majorHAnsi" w:cs="Times New Roman"/>
          <w:sz w:val="24"/>
          <w:szCs w:val="24"/>
        </w:rPr>
        <w:t>Edwards</w:t>
      </w:r>
      <w:r w:rsidRPr="007D20BE">
        <w:rPr>
          <w:rFonts w:asciiTheme="majorHAnsi" w:hAnsiTheme="majorHAnsi" w:cs="Times New Roman"/>
          <w:sz w:val="24"/>
          <w:szCs w:val="24"/>
        </w:rPr>
        <w:t>, seconded by Trustee Copperwheat to approve Abstract #</w:t>
      </w:r>
      <w:r w:rsidR="009C26D2" w:rsidRPr="007D20BE">
        <w:rPr>
          <w:rFonts w:asciiTheme="majorHAnsi" w:hAnsiTheme="majorHAnsi" w:cs="Times New Roman"/>
          <w:sz w:val="24"/>
          <w:szCs w:val="24"/>
        </w:rPr>
        <w:t>2</w:t>
      </w:r>
      <w:r w:rsidRPr="007D20BE">
        <w:rPr>
          <w:rFonts w:asciiTheme="majorHAnsi" w:hAnsiTheme="majorHAnsi" w:cs="Times New Roman"/>
          <w:sz w:val="24"/>
          <w:szCs w:val="24"/>
        </w:rPr>
        <w:t xml:space="preserve"> General Fund Amount of $</w:t>
      </w:r>
      <w:r w:rsidR="009C26D2" w:rsidRPr="007D20BE">
        <w:rPr>
          <w:rFonts w:asciiTheme="majorHAnsi" w:hAnsiTheme="majorHAnsi" w:cs="Times New Roman"/>
          <w:sz w:val="24"/>
          <w:szCs w:val="24"/>
        </w:rPr>
        <w:t>102,187.12</w:t>
      </w:r>
      <w:r w:rsidRPr="007D20BE">
        <w:rPr>
          <w:rFonts w:asciiTheme="majorHAnsi" w:hAnsiTheme="majorHAnsi" w:cs="Times New Roman"/>
          <w:sz w:val="24"/>
          <w:szCs w:val="24"/>
        </w:rPr>
        <w:t xml:space="preserve"> Library Fund $</w:t>
      </w:r>
      <w:r w:rsidR="009C26D2" w:rsidRPr="007D20BE">
        <w:rPr>
          <w:rFonts w:asciiTheme="majorHAnsi" w:hAnsiTheme="majorHAnsi" w:cs="Times New Roman"/>
          <w:sz w:val="24"/>
          <w:szCs w:val="24"/>
        </w:rPr>
        <w:t>2,573.47</w:t>
      </w:r>
      <w:r w:rsidRPr="007D20BE">
        <w:rPr>
          <w:rFonts w:asciiTheme="majorHAnsi" w:hAnsiTheme="majorHAnsi" w:cs="Times New Roman"/>
          <w:sz w:val="24"/>
          <w:szCs w:val="24"/>
        </w:rPr>
        <w:t xml:space="preserve"> with a total of $</w:t>
      </w:r>
      <w:r w:rsidR="009C26D2" w:rsidRPr="007D20BE">
        <w:rPr>
          <w:rFonts w:asciiTheme="majorHAnsi" w:hAnsiTheme="majorHAnsi" w:cs="Times New Roman"/>
          <w:sz w:val="24"/>
          <w:szCs w:val="24"/>
        </w:rPr>
        <w:t>104,760.59</w:t>
      </w:r>
      <w:r w:rsidRPr="007D20BE">
        <w:rPr>
          <w:rFonts w:asciiTheme="majorHAnsi" w:hAnsiTheme="majorHAnsi" w:cs="Times New Roman"/>
          <w:sz w:val="24"/>
          <w:szCs w:val="24"/>
        </w:rPr>
        <w:t xml:space="preserve">   Voucher numbers </w:t>
      </w:r>
      <w:r w:rsidRPr="007D20BE">
        <w:rPr>
          <w:rFonts w:asciiTheme="majorHAnsi" w:hAnsiTheme="majorHAnsi" w:cs="Times New Roman"/>
          <w:bCs/>
          <w:sz w:val="24"/>
          <w:szCs w:val="24"/>
        </w:rPr>
        <w:t>#</w:t>
      </w:r>
      <w:r w:rsidR="009C26D2" w:rsidRPr="007D20BE">
        <w:rPr>
          <w:rFonts w:asciiTheme="majorHAnsi" w:hAnsiTheme="majorHAnsi" w:cs="Times New Roman"/>
          <w:bCs/>
          <w:sz w:val="24"/>
          <w:szCs w:val="24"/>
        </w:rPr>
        <w:t>58-115</w:t>
      </w:r>
      <w:r w:rsidRPr="007D20BE">
        <w:rPr>
          <w:rFonts w:asciiTheme="majorHAnsi" w:hAnsiTheme="majorHAnsi" w:cs="Times New Roman"/>
          <w:bCs/>
          <w:sz w:val="24"/>
          <w:szCs w:val="24"/>
        </w:rPr>
        <w:t>.</w:t>
      </w:r>
      <w:r w:rsidRPr="007D20BE">
        <w:rPr>
          <w:rFonts w:asciiTheme="majorHAnsi" w:hAnsiTheme="majorHAnsi" w:cs="Times New Roman"/>
          <w:sz w:val="24"/>
          <w:szCs w:val="24"/>
        </w:rPr>
        <w:t xml:space="preserve">  All in favor, motion passed.  </w:t>
      </w:r>
    </w:p>
    <w:p w14:paraId="22F9D987" w14:textId="59933EFE" w:rsidR="00384098" w:rsidRPr="007D20BE" w:rsidRDefault="009C26D2" w:rsidP="00162629">
      <w:pPr>
        <w:jc w:val="both"/>
        <w:rPr>
          <w:rFonts w:asciiTheme="majorHAnsi" w:hAnsiTheme="majorHAnsi" w:cs="Times New Roman"/>
          <w:sz w:val="24"/>
          <w:szCs w:val="24"/>
        </w:rPr>
      </w:pPr>
      <w:r w:rsidRPr="007D20BE">
        <w:rPr>
          <w:rFonts w:asciiTheme="majorHAnsi" w:hAnsiTheme="majorHAnsi" w:cs="Times New Roman"/>
          <w:sz w:val="24"/>
          <w:szCs w:val="24"/>
        </w:rPr>
        <w:t xml:space="preserve">The Village Clerk thanked Michele Moran for her help during the month of June for not only tax collection but handling the office while she was out.  A huge THANK YOU MICHELE MORAN.  </w:t>
      </w:r>
      <w:r w:rsidR="00384098" w:rsidRPr="007D20BE">
        <w:rPr>
          <w:rFonts w:asciiTheme="majorHAnsi" w:hAnsiTheme="majorHAnsi" w:cs="Times New Roman"/>
          <w:sz w:val="24"/>
          <w:szCs w:val="24"/>
        </w:rPr>
        <w:t xml:space="preserve">A motion was made by Trustee </w:t>
      </w:r>
      <w:r w:rsidRPr="007D20BE">
        <w:rPr>
          <w:rFonts w:asciiTheme="majorHAnsi" w:hAnsiTheme="majorHAnsi" w:cs="Times New Roman"/>
          <w:sz w:val="24"/>
          <w:szCs w:val="24"/>
        </w:rPr>
        <w:t>Chamberlain</w:t>
      </w:r>
      <w:r w:rsidR="00384098" w:rsidRPr="007D20BE">
        <w:rPr>
          <w:rFonts w:asciiTheme="majorHAnsi" w:hAnsiTheme="majorHAnsi" w:cs="Times New Roman"/>
          <w:sz w:val="24"/>
          <w:szCs w:val="24"/>
        </w:rPr>
        <w:t xml:space="preserve">, seconded by Trustee </w:t>
      </w:r>
      <w:r w:rsidRPr="007D20BE">
        <w:rPr>
          <w:rFonts w:asciiTheme="majorHAnsi" w:hAnsiTheme="majorHAnsi" w:cs="Times New Roman"/>
          <w:sz w:val="24"/>
          <w:szCs w:val="24"/>
        </w:rPr>
        <w:t>Edwards</w:t>
      </w:r>
      <w:r w:rsidR="0008048B" w:rsidRPr="007D20BE">
        <w:rPr>
          <w:rFonts w:asciiTheme="majorHAnsi" w:hAnsiTheme="majorHAnsi" w:cs="Times New Roman"/>
          <w:sz w:val="24"/>
          <w:szCs w:val="24"/>
        </w:rPr>
        <w:t xml:space="preserve"> </w:t>
      </w:r>
      <w:r w:rsidR="00384098" w:rsidRPr="007D20BE">
        <w:rPr>
          <w:rFonts w:asciiTheme="majorHAnsi" w:hAnsiTheme="majorHAnsi" w:cs="Times New Roman"/>
          <w:sz w:val="24"/>
          <w:szCs w:val="24"/>
        </w:rPr>
        <w:t xml:space="preserve">to approve the Treasurers Report for </w:t>
      </w:r>
      <w:r w:rsidRPr="007D20BE">
        <w:rPr>
          <w:rFonts w:asciiTheme="majorHAnsi" w:hAnsiTheme="majorHAnsi" w:cs="Times New Roman"/>
          <w:sz w:val="24"/>
          <w:szCs w:val="24"/>
        </w:rPr>
        <w:t>June</w:t>
      </w:r>
      <w:r w:rsidR="00D46D37" w:rsidRPr="007D20BE">
        <w:rPr>
          <w:rFonts w:asciiTheme="majorHAnsi" w:hAnsiTheme="majorHAnsi" w:cs="Times New Roman"/>
          <w:sz w:val="24"/>
          <w:szCs w:val="24"/>
        </w:rPr>
        <w:t xml:space="preserve"> 2023</w:t>
      </w:r>
      <w:r w:rsidR="00384098" w:rsidRPr="007D20BE">
        <w:rPr>
          <w:rFonts w:asciiTheme="majorHAnsi" w:hAnsiTheme="majorHAnsi" w:cs="Times New Roman"/>
          <w:sz w:val="24"/>
          <w:szCs w:val="24"/>
        </w:rPr>
        <w:t xml:space="preserve">.  All in favor, motion passed.  </w:t>
      </w:r>
    </w:p>
    <w:p w14:paraId="1C7AE260" w14:textId="26171D23" w:rsidR="00162629" w:rsidRPr="007D20BE" w:rsidRDefault="00E31E94" w:rsidP="00162629">
      <w:pPr>
        <w:jc w:val="both"/>
        <w:rPr>
          <w:rFonts w:asciiTheme="majorHAnsi" w:hAnsiTheme="majorHAnsi" w:cs="Times New Roman"/>
          <w:sz w:val="24"/>
          <w:szCs w:val="24"/>
        </w:rPr>
      </w:pPr>
      <w:r w:rsidRPr="007D20BE">
        <w:rPr>
          <w:rFonts w:asciiTheme="majorHAnsi" w:hAnsiTheme="majorHAnsi" w:cs="Times New Roman"/>
          <w:sz w:val="24"/>
          <w:szCs w:val="24"/>
        </w:rPr>
        <w:t xml:space="preserve">A motion was made by Trustee </w:t>
      </w:r>
      <w:r w:rsidR="009C26D2" w:rsidRPr="007D20BE">
        <w:rPr>
          <w:rFonts w:asciiTheme="majorHAnsi" w:hAnsiTheme="majorHAnsi" w:cs="Times New Roman"/>
          <w:sz w:val="24"/>
          <w:szCs w:val="24"/>
        </w:rPr>
        <w:t>Copperwheat</w:t>
      </w:r>
      <w:r w:rsidRPr="007D20BE">
        <w:rPr>
          <w:rFonts w:asciiTheme="majorHAnsi" w:hAnsiTheme="majorHAnsi" w:cs="Times New Roman"/>
          <w:sz w:val="24"/>
          <w:szCs w:val="24"/>
        </w:rPr>
        <w:t xml:space="preserve">, seconded by Trustee </w:t>
      </w:r>
      <w:r w:rsidR="009C26D2" w:rsidRPr="007D20BE">
        <w:rPr>
          <w:rFonts w:asciiTheme="majorHAnsi" w:hAnsiTheme="majorHAnsi" w:cs="Times New Roman"/>
          <w:sz w:val="24"/>
          <w:szCs w:val="24"/>
        </w:rPr>
        <w:t>Kulpa</w:t>
      </w:r>
      <w:r w:rsidR="00E6000F" w:rsidRPr="007D20BE">
        <w:rPr>
          <w:rFonts w:asciiTheme="majorHAnsi" w:hAnsiTheme="majorHAnsi" w:cs="Times New Roman"/>
          <w:sz w:val="24"/>
          <w:szCs w:val="24"/>
        </w:rPr>
        <w:t xml:space="preserve"> to</w:t>
      </w:r>
      <w:r w:rsidR="00162629" w:rsidRPr="007D20BE">
        <w:rPr>
          <w:rFonts w:asciiTheme="majorHAnsi" w:hAnsiTheme="majorHAnsi" w:cs="Times New Roman"/>
          <w:sz w:val="24"/>
          <w:szCs w:val="24"/>
        </w:rPr>
        <w:t xml:space="preserve"> accept the minutes f</w:t>
      </w:r>
      <w:r w:rsidR="00AF2FF6" w:rsidRPr="007D20BE">
        <w:rPr>
          <w:rFonts w:asciiTheme="majorHAnsi" w:hAnsiTheme="majorHAnsi" w:cs="Times New Roman"/>
          <w:sz w:val="24"/>
          <w:szCs w:val="24"/>
        </w:rPr>
        <w:t>rom the</w:t>
      </w:r>
      <w:r w:rsidR="004F4D2A" w:rsidRPr="007D20BE">
        <w:rPr>
          <w:rFonts w:asciiTheme="majorHAnsi" w:hAnsiTheme="majorHAnsi" w:cs="Times New Roman"/>
          <w:sz w:val="24"/>
          <w:szCs w:val="24"/>
        </w:rPr>
        <w:t xml:space="preserve"> </w:t>
      </w:r>
      <w:r w:rsidR="009C26D2" w:rsidRPr="007D20BE">
        <w:rPr>
          <w:rFonts w:asciiTheme="majorHAnsi" w:hAnsiTheme="majorHAnsi" w:cs="Times New Roman"/>
          <w:sz w:val="24"/>
          <w:szCs w:val="24"/>
        </w:rPr>
        <w:t>June 13, 2023</w:t>
      </w:r>
      <w:r w:rsidR="00656F65" w:rsidRPr="007D20BE">
        <w:rPr>
          <w:rFonts w:asciiTheme="majorHAnsi" w:hAnsiTheme="majorHAnsi" w:cs="Times New Roman"/>
          <w:sz w:val="24"/>
          <w:szCs w:val="24"/>
        </w:rPr>
        <w:t xml:space="preserve"> Village</w:t>
      </w:r>
      <w:r w:rsidR="000B439B" w:rsidRPr="007D20BE">
        <w:rPr>
          <w:rFonts w:asciiTheme="majorHAnsi" w:hAnsiTheme="majorHAnsi" w:cs="Times New Roman"/>
          <w:sz w:val="24"/>
          <w:szCs w:val="24"/>
        </w:rPr>
        <w:t xml:space="preserve"> Board Meeting</w:t>
      </w:r>
      <w:r w:rsidR="007261E0" w:rsidRPr="007D20BE">
        <w:rPr>
          <w:rFonts w:asciiTheme="majorHAnsi" w:hAnsiTheme="majorHAnsi" w:cs="Times New Roman"/>
          <w:sz w:val="24"/>
          <w:szCs w:val="24"/>
        </w:rPr>
        <w:t>. Al</w:t>
      </w:r>
      <w:r w:rsidR="00162629" w:rsidRPr="007D20BE">
        <w:rPr>
          <w:rFonts w:asciiTheme="majorHAnsi" w:hAnsiTheme="majorHAnsi" w:cs="Times New Roman"/>
          <w:sz w:val="24"/>
          <w:szCs w:val="24"/>
        </w:rPr>
        <w:t>l in favor, motion passed.  (Meeting minutes are on file in the Clerk’s Office).</w:t>
      </w:r>
    </w:p>
    <w:p w14:paraId="314B482E" w14:textId="77777777" w:rsidR="00162629" w:rsidRPr="007D20BE" w:rsidRDefault="00162629" w:rsidP="00162629">
      <w:pPr>
        <w:jc w:val="both"/>
        <w:rPr>
          <w:rFonts w:asciiTheme="majorHAnsi" w:hAnsiTheme="majorHAnsi" w:cs="Times New Roman"/>
          <w:b/>
          <w:sz w:val="24"/>
          <w:szCs w:val="24"/>
        </w:rPr>
      </w:pPr>
      <w:r w:rsidRPr="007D20BE">
        <w:rPr>
          <w:rFonts w:asciiTheme="majorHAnsi" w:hAnsiTheme="majorHAnsi" w:cs="Times New Roman"/>
          <w:b/>
          <w:sz w:val="24"/>
          <w:szCs w:val="24"/>
        </w:rPr>
        <w:t>DEPARTMENTS</w:t>
      </w:r>
    </w:p>
    <w:p w14:paraId="253F1302" w14:textId="033E5FF3" w:rsidR="007261E0" w:rsidRPr="007D20BE" w:rsidRDefault="00162629" w:rsidP="00AF2FF6">
      <w:pPr>
        <w:jc w:val="both"/>
        <w:rPr>
          <w:rFonts w:asciiTheme="majorHAnsi" w:hAnsiTheme="majorHAnsi" w:cs="Times New Roman"/>
          <w:sz w:val="24"/>
          <w:szCs w:val="24"/>
        </w:rPr>
      </w:pPr>
      <w:r w:rsidRPr="007D20BE">
        <w:rPr>
          <w:rFonts w:asciiTheme="majorHAnsi" w:hAnsiTheme="majorHAnsi" w:cs="Times New Roman"/>
          <w:b/>
          <w:sz w:val="24"/>
          <w:szCs w:val="24"/>
        </w:rPr>
        <w:t xml:space="preserve">Police </w:t>
      </w:r>
      <w:r w:rsidRPr="007D20BE">
        <w:rPr>
          <w:rFonts w:asciiTheme="majorHAnsi" w:hAnsiTheme="majorHAnsi" w:cs="Times New Roman"/>
          <w:sz w:val="24"/>
          <w:szCs w:val="24"/>
        </w:rPr>
        <w:t xml:space="preserve">– written report on file in Clerk’s Office for </w:t>
      </w:r>
      <w:r w:rsidR="009C26D2" w:rsidRPr="007D20BE">
        <w:rPr>
          <w:rFonts w:asciiTheme="majorHAnsi" w:hAnsiTheme="majorHAnsi" w:cs="Times New Roman"/>
          <w:sz w:val="24"/>
          <w:szCs w:val="24"/>
        </w:rPr>
        <w:t>June</w:t>
      </w:r>
      <w:r w:rsidR="00886013" w:rsidRPr="007D20BE">
        <w:rPr>
          <w:rFonts w:asciiTheme="majorHAnsi" w:hAnsiTheme="majorHAnsi" w:cs="Times New Roman"/>
          <w:sz w:val="24"/>
          <w:szCs w:val="24"/>
        </w:rPr>
        <w:t xml:space="preserve"> 2023</w:t>
      </w:r>
      <w:r w:rsidRPr="007D20BE">
        <w:rPr>
          <w:rFonts w:asciiTheme="majorHAnsi" w:hAnsiTheme="majorHAnsi" w:cs="Times New Roman"/>
          <w:sz w:val="24"/>
          <w:szCs w:val="24"/>
        </w:rPr>
        <w:t xml:space="preserve">. </w:t>
      </w:r>
    </w:p>
    <w:p w14:paraId="6279651B" w14:textId="287845E1" w:rsidR="00027C5D" w:rsidRPr="007D20BE" w:rsidRDefault="00027C5D" w:rsidP="00AF2FF6">
      <w:pPr>
        <w:jc w:val="both"/>
        <w:rPr>
          <w:rFonts w:asciiTheme="majorHAnsi" w:hAnsiTheme="majorHAnsi" w:cs="Times New Roman"/>
          <w:sz w:val="24"/>
          <w:szCs w:val="24"/>
        </w:rPr>
      </w:pPr>
      <w:r w:rsidRPr="007D20BE">
        <w:rPr>
          <w:rFonts w:asciiTheme="majorHAnsi" w:hAnsiTheme="majorHAnsi" w:cs="Times New Roman"/>
          <w:sz w:val="24"/>
          <w:szCs w:val="24"/>
        </w:rPr>
        <w:t xml:space="preserve">Chief Frankland advised the Board that he </w:t>
      </w:r>
      <w:r w:rsidR="009C26D2" w:rsidRPr="007D20BE">
        <w:rPr>
          <w:rFonts w:asciiTheme="majorHAnsi" w:hAnsiTheme="majorHAnsi" w:cs="Times New Roman"/>
          <w:sz w:val="24"/>
          <w:szCs w:val="24"/>
        </w:rPr>
        <w:t>received $10,000 from DCJS for the purchase of Ballistic Helmets for the Department.  He also had a $5000 increase for DWI monies from Oneida County.</w:t>
      </w:r>
      <w:r w:rsidRPr="007D20BE">
        <w:rPr>
          <w:rFonts w:asciiTheme="majorHAnsi" w:hAnsiTheme="majorHAnsi" w:cs="Times New Roman"/>
          <w:sz w:val="24"/>
          <w:szCs w:val="24"/>
        </w:rPr>
        <w:t xml:space="preserve">  </w:t>
      </w:r>
    </w:p>
    <w:p w14:paraId="29C87D9C" w14:textId="79860913" w:rsidR="007261E0" w:rsidRPr="007D20BE" w:rsidRDefault="007261E0" w:rsidP="00AF2FF6">
      <w:pPr>
        <w:jc w:val="both"/>
        <w:rPr>
          <w:rFonts w:asciiTheme="majorHAnsi" w:hAnsiTheme="majorHAnsi" w:cs="Times New Roman"/>
          <w:sz w:val="24"/>
          <w:szCs w:val="24"/>
        </w:rPr>
      </w:pPr>
      <w:r w:rsidRPr="007D20BE">
        <w:rPr>
          <w:rFonts w:asciiTheme="majorHAnsi" w:hAnsiTheme="majorHAnsi" w:cs="Times New Roman"/>
          <w:sz w:val="24"/>
          <w:szCs w:val="24"/>
        </w:rPr>
        <w:t xml:space="preserve">A motion was </w:t>
      </w:r>
      <w:r w:rsidR="00886013" w:rsidRPr="007D20BE">
        <w:rPr>
          <w:rFonts w:asciiTheme="majorHAnsi" w:hAnsiTheme="majorHAnsi" w:cs="Times New Roman"/>
          <w:sz w:val="24"/>
          <w:szCs w:val="24"/>
        </w:rPr>
        <w:t>made</w:t>
      </w:r>
      <w:r w:rsidRPr="007D20BE">
        <w:rPr>
          <w:rFonts w:asciiTheme="majorHAnsi" w:hAnsiTheme="majorHAnsi" w:cs="Times New Roman"/>
          <w:sz w:val="24"/>
          <w:szCs w:val="24"/>
        </w:rPr>
        <w:t xml:space="preserve"> by Trustee </w:t>
      </w:r>
      <w:r w:rsidR="009C26D2" w:rsidRPr="007D20BE">
        <w:rPr>
          <w:rFonts w:asciiTheme="majorHAnsi" w:hAnsiTheme="majorHAnsi" w:cs="Times New Roman"/>
          <w:sz w:val="24"/>
          <w:szCs w:val="24"/>
        </w:rPr>
        <w:t>Copperwheat</w:t>
      </w:r>
      <w:r w:rsidRPr="007D20BE">
        <w:rPr>
          <w:rFonts w:asciiTheme="majorHAnsi" w:hAnsiTheme="majorHAnsi" w:cs="Times New Roman"/>
          <w:sz w:val="24"/>
          <w:szCs w:val="24"/>
        </w:rPr>
        <w:t xml:space="preserve">, seconded by Trustee </w:t>
      </w:r>
      <w:r w:rsidR="009C26D2" w:rsidRPr="007D20BE">
        <w:rPr>
          <w:rFonts w:asciiTheme="majorHAnsi" w:hAnsiTheme="majorHAnsi" w:cs="Times New Roman"/>
          <w:sz w:val="24"/>
          <w:szCs w:val="24"/>
        </w:rPr>
        <w:t>Kulpa</w:t>
      </w:r>
      <w:r w:rsidRPr="007D20BE">
        <w:rPr>
          <w:rFonts w:asciiTheme="majorHAnsi" w:hAnsiTheme="majorHAnsi" w:cs="Times New Roman"/>
          <w:sz w:val="24"/>
          <w:szCs w:val="24"/>
        </w:rPr>
        <w:t xml:space="preserve"> to approve the Police Report for </w:t>
      </w:r>
      <w:r w:rsidR="00027C5D" w:rsidRPr="007D20BE">
        <w:rPr>
          <w:rFonts w:asciiTheme="majorHAnsi" w:hAnsiTheme="majorHAnsi" w:cs="Times New Roman"/>
          <w:sz w:val="24"/>
          <w:szCs w:val="24"/>
        </w:rPr>
        <w:t>May</w:t>
      </w:r>
      <w:r w:rsidRPr="007D20BE">
        <w:rPr>
          <w:rFonts w:asciiTheme="majorHAnsi" w:hAnsiTheme="majorHAnsi" w:cs="Times New Roman"/>
          <w:sz w:val="24"/>
          <w:szCs w:val="24"/>
        </w:rPr>
        <w:t xml:space="preserve"> 2023.  All in favor, motion passed.</w:t>
      </w:r>
    </w:p>
    <w:p w14:paraId="7FBC1EED" w14:textId="388A5FDE" w:rsidR="00656F65" w:rsidRPr="007D20BE" w:rsidRDefault="0058798E" w:rsidP="00162629">
      <w:pPr>
        <w:jc w:val="both"/>
        <w:rPr>
          <w:rFonts w:asciiTheme="majorHAnsi" w:hAnsiTheme="majorHAnsi" w:cs="Times New Roman"/>
          <w:sz w:val="24"/>
          <w:szCs w:val="24"/>
        </w:rPr>
      </w:pPr>
      <w:r w:rsidRPr="007D20BE">
        <w:rPr>
          <w:rFonts w:asciiTheme="majorHAnsi" w:hAnsiTheme="majorHAnsi" w:cs="Times New Roman"/>
          <w:b/>
          <w:sz w:val="24"/>
          <w:szCs w:val="24"/>
        </w:rPr>
        <w:t>Highway</w:t>
      </w:r>
      <w:r w:rsidRPr="007D20BE">
        <w:rPr>
          <w:rFonts w:asciiTheme="majorHAnsi" w:hAnsiTheme="majorHAnsi" w:cs="Times New Roman"/>
          <w:sz w:val="24"/>
          <w:szCs w:val="24"/>
        </w:rPr>
        <w:t xml:space="preserve"> – written report on file in Clerk’s Office for </w:t>
      </w:r>
      <w:r w:rsidR="009C26D2" w:rsidRPr="007D20BE">
        <w:rPr>
          <w:rFonts w:asciiTheme="majorHAnsi" w:hAnsiTheme="majorHAnsi" w:cs="Times New Roman"/>
          <w:sz w:val="24"/>
          <w:szCs w:val="24"/>
        </w:rPr>
        <w:t>June</w:t>
      </w:r>
      <w:r w:rsidRPr="007D20BE">
        <w:rPr>
          <w:rFonts w:asciiTheme="majorHAnsi" w:hAnsiTheme="majorHAnsi" w:cs="Times New Roman"/>
          <w:sz w:val="24"/>
          <w:szCs w:val="24"/>
        </w:rPr>
        <w:t xml:space="preserve"> 2023.</w:t>
      </w:r>
      <w:r w:rsidR="0084774A" w:rsidRPr="007D20BE">
        <w:rPr>
          <w:rFonts w:asciiTheme="majorHAnsi" w:hAnsiTheme="majorHAnsi" w:cs="Times New Roman"/>
          <w:sz w:val="24"/>
          <w:szCs w:val="24"/>
        </w:rPr>
        <w:t xml:space="preserve">  </w:t>
      </w:r>
    </w:p>
    <w:p w14:paraId="4A1AA9CF" w14:textId="62A18D07" w:rsidR="00027C5D" w:rsidRPr="007D20BE" w:rsidRDefault="009C26D2" w:rsidP="00162629">
      <w:pPr>
        <w:jc w:val="both"/>
        <w:rPr>
          <w:rFonts w:asciiTheme="majorHAnsi" w:hAnsiTheme="majorHAnsi" w:cs="Times New Roman"/>
          <w:sz w:val="24"/>
          <w:szCs w:val="24"/>
        </w:rPr>
      </w:pPr>
      <w:r w:rsidRPr="007D20BE">
        <w:rPr>
          <w:rFonts w:asciiTheme="majorHAnsi" w:hAnsiTheme="majorHAnsi" w:cs="Times New Roman"/>
          <w:sz w:val="24"/>
          <w:szCs w:val="24"/>
        </w:rPr>
        <w:t xml:space="preserve">Paving has been delayed due to the inclement weather.  No firm date has been giving as to when paving will begin.  Mayor Talerico thanked the DPW for the excellent work on the parks last week in preparation for the Party in the Park event.  </w:t>
      </w:r>
    </w:p>
    <w:p w14:paraId="208DC99C" w14:textId="77CDE590" w:rsidR="0058798E" w:rsidRPr="007D20BE" w:rsidRDefault="0058798E" w:rsidP="00162629">
      <w:pPr>
        <w:jc w:val="both"/>
        <w:rPr>
          <w:rFonts w:asciiTheme="majorHAnsi" w:eastAsia="Calibri" w:hAnsiTheme="majorHAnsi" w:cs="Times New Roman"/>
          <w:b/>
          <w:sz w:val="24"/>
          <w:szCs w:val="24"/>
        </w:rPr>
      </w:pPr>
      <w:r w:rsidRPr="007D20BE">
        <w:rPr>
          <w:rFonts w:asciiTheme="majorHAnsi" w:hAnsiTheme="majorHAnsi" w:cs="Times New Roman"/>
          <w:sz w:val="24"/>
          <w:szCs w:val="24"/>
        </w:rPr>
        <w:lastRenderedPageBreak/>
        <w:t xml:space="preserve">A motion was made by Trustee </w:t>
      </w:r>
      <w:r w:rsidR="009C26D2" w:rsidRPr="007D20BE">
        <w:rPr>
          <w:rFonts w:asciiTheme="majorHAnsi" w:hAnsiTheme="majorHAnsi" w:cs="Times New Roman"/>
          <w:sz w:val="24"/>
          <w:szCs w:val="24"/>
        </w:rPr>
        <w:t>Edwards</w:t>
      </w:r>
      <w:r w:rsidRPr="007D20BE">
        <w:rPr>
          <w:rFonts w:asciiTheme="majorHAnsi" w:hAnsiTheme="majorHAnsi" w:cs="Times New Roman"/>
          <w:sz w:val="24"/>
          <w:szCs w:val="24"/>
        </w:rPr>
        <w:t xml:space="preserve">, seconded by Trustee </w:t>
      </w:r>
      <w:r w:rsidR="009C26D2" w:rsidRPr="007D20BE">
        <w:rPr>
          <w:rFonts w:asciiTheme="majorHAnsi" w:hAnsiTheme="majorHAnsi" w:cs="Times New Roman"/>
          <w:sz w:val="24"/>
          <w:szCs w:val="24"/>
        </w:rPr>
        <w:t>Copperwheat</w:t>
      </w:r>
      <w:r w:rsidRPr="007D20BE">
        <w:rPr>
          <w:rFonts w:asciiTheme="majorHAnsi" w:hAnsiTheme="majorHAnsi" w:cs="Times New Roman"/>
          <w:sz w:val="24"/>
          <w:szCs w:val="24"/>
        </w:rPr>
        <w:t xml:space="preserve"> to approve the Highway report for </w:t>
      </w:r>
      <w:r w:rsidR="009C26D2" w:rsidRPr="007D20BE">
        <w:rPr>
          <w:rFonts w:asciiTheme="majorHAnsi" w:hAnsiTheme="majorHAnsi" w:cs="Times New Roman"/>
          <w:sz w:val="24"/>
          <w:szCs w:val="24"/>
        </w:rPr>
        <w:t>June</w:t>
      </w:r>
      <w:r w:rsidR="0084774A" w:rsidRPr="007D20BE">
        <w:rPr>
          <w:rFonts w:asciiTheme="majorHAnsi" w:hAnsiTheme="majorHAnsi" w:cs="Times New Roman"/>
          <w:sz w:val="24"/>
          <w:szCs w:val="24"/>
        </w:rPr>
        <w:t xml:space="preserve"> </w:t>
      </w:r>
      <w:r w:rsidRPr="007D20BE">
        <w:rPr>
          <w:rFonts w:asciiTheme="majorHAnsi" w:hAnsiTheme="majorHAnsi" w:cs="Times New Roman"/>
          <w:sz w:val="24"/>
          <w:szCs w:val="24"/>
        </w:rPr>
        <w:t>2023.  All in favor, motion passed.</w:t>
      </w:r>
    </w:p>
    <w:p w14:paraId="32497350" w14:textId="7A89DF39" w:rsidR="0043275A" w:rsidRPr="007D20BE" w:rsidRDefault="0043275A" w:rsidP="0043275A">
      <w:pPr>
        <w:jc w:val="both"/>
        <w:rPr>
          <w:rFonts w:asciiTheme="majorHAnsi" w:eastAsia="Calibri" w:hAnsiTheme="majorHAnsi" w:cs="Times New Roman"/>
          <w:bCs/>
          <w:sz w:val="24"/>
          <w:szCs w:val="24"/>
        </w:rPr>
      </w:pPr>
      <w:r w:rsidRPr="007D20BE">
        <w:rPr>
          <w:rFonts w:asciiTheme="majorHAnsi" w:eastAsia="Calibri" w:hAnsiTheme="majorHAnsi" w:cs="Times New Roman"/>
          <w:b/>
          <w:sz w:val="24"/>
          <w:szCs w:val="24"/>
        </w:rPr>
        <w:t xml:space="preserve">Fire Department – </w:t>
      </w:r>
      <w:r w:rsidRPr="007D20BE">
        <w:rPr>
          <w:rFonts w:asciiTheme="majorHAnsi" w:eastAsia="Calibri" w:hAnsiTheme="majorHAnsi" w:cs="Times New Roman"/>
          <w:bCs/>
          <w:sz w:val="24"/>
          <w:szCs w:val="24"/>
        </w:rPr>
        <w:t xml:space="preserve">written report is on file for </w:t>
      </w:r>
      <w:r w:rsidR="009C26D2" w:rsidRPr="007D20BE">
        <w:rPr>
          <w:rFonts w:asciiTheme="majorHAnsi" w:eastAsia="Calibri" w:hAnsiTheme="majorHAnsi" w:cs="Times New Roman"/>
          <w:bCs/>
          <w:sz w:val="24"/>
          <w:szCs w:val="24"/>
        </w:rPr>
        <w:t>June</w:t>
      </w:r>
      <w:r w:rsidRPr="007D20BE">
        <w:rPr>
          <w:rFonts w:asciiTheme="majorHAnsi" w:eastAsia="Calibri" w:hAnsiTheme="majorHAnsi" w:cs="Times New Roman"/>
          <w:bCs/>
          <w:sz w:val="24"/>
          <w:szCs w:val="24"/>
        </w:rPr>
        <w:t xml:space="preserve"> 2023.  </w:t>
      </w:r>
    </w:p>
    <w:p w14:paraId="2EEE5888" w14:textId="70620255" w:rsidR="00052A22" w:rsidRPr="007D20BE" w:rsidRDefault="00052A22" w:rsidP="008216B0">
      <w:pPr>
        <w:rPr>
          <w:rFonts w:asciiTheme="majorHAnsi" w:hAnsiTheme="majorHAnsi" w:cs="Times New Roman"/>
          <w:sz w:val="24"/>
          <w:szCs w:val="24"/>
        </w:rPr>
      </w:pPr>
      <w:r w:rsidRPr="007D20BE">
        <w:rPr>
          <w:rFonts w:asciiTheme="majorHAnsi" w:hAnsiTheme="majorHAnsi" w:cs="Times New Roman"/>
          <w:b/>
          <w:bCs/>
          <w:sz w:val="24"/>
          <w:szCs w:val="24"/>
        </w:rPr>
        <w:t xml:space="preserve">Resolution 47:2023:  </w:t>
      </w:r>
      <w:r w:rsidRPr="007D20BE">
        <w:rPr>
          <w:rFonts w:asciiTheme="majorHAnsi" w:hAnsiTheme="majorHAnsi" w:cs="Times New Roman"/>
          <w:sz w:val="24"/>
          <w:szCs w:val="24"/>
        </w:rPr>
        <w:t>A motion was made by Trustee Edwards, seconded by Trustee Copperwheat to accept the resignation of Valerie Valent from the New York Mills Fire Department.  All in favor, motion passed.</w:t>
      </w:r>
    </w:p>
    <w:p w14:paraId="67E7E34F" w14:textId="2EF5FD9B" w:rsidR="00052A22" w:rsidRPr="007D20BE" w:rsidRDefault="00052A22" w:rsidP="00052A22">
      <w:pPr>
        <w:rPr>
          <w:rFonts w:asciiTheme="majorHAnsi" w:hAnsiTheme="majorHAnsi" w:cs="Times New Roman"/>
          <w:sz w:val="24"/>
          <w:szCs w:val="24"/>
        </w:rPr>
      </w:pPr>
      <w:r w:rsidRPr="007D20BE">
        <w:rPr>
          <w:rFonts w:asciiTheme="majorHAnsi" w:hAnsiTheme="majorHAnsi" w:cs="Times New Roman"/>
          <w:b/>
          <w:bCs/>
          <w:sz w:val="24"/>
          <w:szCs w:val="24"/>
        </w:rPr>
        <w:t xml:space="preserve">Resolution 48:2023:  </w:t>
      </w:r>
      <w:r w:rsidRPr="007D20BE">
        <w:rPr>
          <w:rFonts w:asciiTheme="majorHAnsi" w:hAnsiTheme="majorHAnsi" w:cs="Times New Roman"/>
          <w:sz w:val="24"/>
          <w:szCs w:val="24"/>
        </w:rPr>
        <w:t xml:space="preserve">A motion was made by Trustee Edwards, seconded by Trustee Copperwheat to accept Mason Palmer as </w:t>
      </w:r>
      <w:r w:rsidR="007D20BE" w:rsidRPr="007D20BE">
        <w:rPr>
          <w:rFonts w:asciiTheme="majorHAnsi" w:hAnsiTheme="majorHAnsi" w:cs="Times New Roman"/>
          <w:sz w:val="24"/>
          <w:szCs w:val="24"/>
        </w:rPr>
        <w:t>a</w:t>
      </w:r>
      <w:r w:rsidRPr="007D20BE">
        <w:rPr>
          <w:rFonts w:asciiTheme="majorHAnsi" w:hAnsiTheme="majorHAnsi" w:cs="Times New Roman"/>
          <w:sz w:val="24"/>
          <w:szCs w:val="24"/>
        </w:rPr>
        <w:t xml:space="preserve"> Probationary Member of the New York Mills Fire Department.  All in favor, motion passed.</w:t>
      </w:r>
    </w:p>
    <w:p w14:paraId="490675F1" w14:textId="08C7241D" w:rsidR="0058798E" w:rsidRPr="007D20BE" w:rsidRDefault="0058798E" w:rsidP="008216B0">
      <w:pPr>
        <w:rPr>
          <w:rFonts w:asciiTheme="majorHAnsi" w:hAnsiTheme="majorHAnsi" w:cs="Times New Roman"/>
          <w:bCs/>
          <w:sz w:val="24"/>
          <w:szCs w:val="24"/>
        </w:rPr>
      </w:pPr>
      <w:r w:rsidRPr="007D20BE">
        <w:rPr>
          <w:rFonts w:asciiTheme="majorHAnsi" w:hAnsiTheme="majorHAnsi" w:cs="Times New Roman"/>
          <w:bCs/>
          <w:sz w:val="24"/>
          <w:szCs w:val="24"/>
        </w:rPr>
        <w:t xml:space="preserve">A motion was made by Trustee </w:t>
      </w:r>
      <w:r w:rsidR="009C26D2" w:rsidRPr="007D20BE">
        <w:rPr>
          <w:rFonts w:asciiTheme="majorHAnsi" w:hAnsiTheme="majorHAnsi" w:cs="Times New Roman"/>
          <w:bCs/>
          <w:sz w:val="24"/>
          <w:szCs w:val="24"/>
        </w:rPr>
        <w:t>Copperwheat</w:t>
      </w:r>
      <w:r w:rsidRPr="007D20BE">
        <w:rPr>
          <w:rFonts w:asciiTheme="majorHAnsi" w:hAnsiTheme="majorHAnsi" w:cs="Times New Roman"/>
          <w:bCs/>
          <w:sz w:val="24"/>
          <w:szCs w:val="24"/>
        </w:rPr>
        <w:t xml:space="preserve"> seconded by Trustee </w:t>
      </w:r>
      <w:r w:rsidR="008F5295" w:rsidRPr="007D20BE">
        <w:rPr>
          <w:rFonts w:asciiTheme="majorHAnsi" w:hAnsiTheme="majorHAnsi" w:cs="Times New Roman"/>
          <w:bCs/>
          <w:sz w:val="24"/>
          <w:szCs w:val="24"/>
        </w:rPr>
        <w:t>Kulpa</w:t>
      </w:r>
      <w:r w:rsidRPr="007D20BE">
        <w:rPr>
          <w:rFonts w:asciiTheme="majorHAnsi" w:hAnsiTheme="majorHAnsi" w:cs="Times New Roman"/>
          <w:bCs/>
          <w:sz w:val="24"/>
          <w:szCs w:val="24"/>
        </w:rPr>
        <w:t xml:space="preserve"> to accept the Fire Department Report for </w:t>
      </w:r>
      <w:r w:rsidR="009C26D2" w:rsidRPr="007D20BE">
        <w:rPr>
          <w:rFonts w:asciiTheme="majorHAnsi" w:hAnsiTheme="majorHAnsi" w:cs="Times New Roman"/>
          <w:bCs/>
          <w:sz w:val="24"/>
          <w:szCs w:val="24"/>
        </w:rPr>
        <w:t xml:space="preserve">June </w:t>
      </w:r>
      <w:r w:rsidRPr="007D20BE">
        <w:rPr>
          <w:rFonts w:asciiTheme="majorHAnsi" w:hAnsiTheme="majorHAnsi" w:cs="Times New Roman"/>
          <w:bCs/>
          <w:sz w:val="24"/>
          <w:szCs w:val="24"/>
        </w:rPr>
        <w:t>2023.  All in favor, motion passed.</w:t>
      </w:r>
    </w:p>
    <w:p w14:paraId="2398FAB1" w14:textId="76DD04D9" w:rsidR="008216B0" w:rsidRPr="007D20BE" w:rsidRDefault="00162629" w:rsidP="008216B0">
      <w:pPr>
        <w:rPr>
          <w:rFonts w:asciiTheme="majorHAnsi" w:hAnsiTheme="majorHAnsi" w:cs="Times New Roman"/>
          <w:sz w:val="24"/>
          <w:szCs w:val="24"/>
        </w:rPr>
      </w:pPr>
      <w:r w:rsidRPr="007D20BE">
        <w:rPr>
          <w:rFonts w:asciiTheme="majorHAnsi" w:hAnsiTheme="majorHAnsi" w:cs="Times New Roman"/>
          <w:b/>
          <w:sz w:val="24"/>
          <w:szCs w:val="24"/>
        </w:rPr>
        <w:t>Code Enforcement</w:t>
      </w:r>
      <w:r w:rsidRPr="007D20BE">
        <w:rPr>
          <w:rFonts w:asciiTheme="majorHAnsi" w:hAnsiTheme="majorHAnsi" w:cs="Times New Roman"/>
          <w:sz w:val="24"/>
          <w:szCs w:val="24"/>
        </w:rPr>
        <w:t xml:space="preserve"> – written report is on file in the Clerk’s Office for </w:t>
      </w:r>
      <w:r w:rsidR="009C26D2" w:rsidRPr="007D20BE">
        <w:rPr>
          <w:rFonts w:asciiTheme="majorHAnsi" w:hAnsiTheme="majorHAnsi" w:cs="Times New Roman"/>
          <w:sz w:val="24"/>
          <w:szCs w:val="24"/>
        </w:rPr>
        <w:t>June</w:t>
      </w:r>
      <w:r w:rsidR="00697455" w:rsidRPr="007D20BE">
        <w:rPr>
          <w:rFonts w:asciiTheme="majorHAnsi" w:hAnsiTheme="majorHAnsi" w:cs="Times New Roman"/>
          <w:sz w:val="24"/>
          <w:szCs w:val="24"/>
        </w:rPr>
        <w:t xml:space="preserve"> </w:t>
      </w:r>
      <w:r w:rsidR="0058798E" w:rsidRPr="007D20BE">
        <w:rPr>
          <w:rFonts w:asciiTheme="majorHAnsi" w:hAnsiTheme="majorHAnsi" w:cs="Times New Roman"/>
          <w:sz w:val="24"/>
          <w:szCs w:val="24"/>
        </w:rPr>
        <w:t>2023</w:t>
      </w:r>
      <w:r w:rsidRPr="007D20BE">
        <w:rPr>
          <w:rFonts w:asciiTheme="majorHAnsi" w:hAnsiTheme="majorHAnsi" w:cs="Times New Roman"/>
          <w:sz w:val="24"/>
          <w:szCs w:val="24"/>
        </w:rPr>
        <w:t xml:space="preserve">.  </w:t>
      </w:r>
    </w:p>
    <w:p w14:paraId="01C14740" w14:textId="60F54420" w:rsidR="00AC0792" w:rsidRPr="007D20BE" w:rsidRDefault="00162629" w:rsidP="008216B0">
      <w:pPr>
        <w:rPr>
          <w:rFonts w:asciiTheme="majorHAnsi" w:hAnsiTheme="majorHAnsi" w:cs="Times New Roman"/>
          <w:sz w:val="24"/>
          <w:szCs w:val="24"/>
        </w:rPr>
      </w:pPr>
      <w:r w:rsidRPr="007D20BE">
        <w:rPr>
          <w:rFonts w:asciiTheme="majorHAnsi" w:hAnsiTheme="majorHAnsi" w:cs="Times New Roman"/>
          <w:sz w:val="24"/>
          <w:szCs w:val="24"/>
        </w:rPr>
        <w:t xml:space="preserve">A motion was made by Trustee </w:t>
      </w:r>
      <w:r w:rsidR="009C26D2" w:rsidRPr="007D20BE">
        <w:rPr>
          <w:rFonts w:asciiTheme="majorHAnsi" w:hAnsiTheme="majorHAnsi" w:cs="Times New Roman"/>
          <w:sz w:val="24"/>
          <w:szCs w:val="24"/>
        </w:rPr>
        <w:t>Edwards</w:t>
      </w:r>
      <w:r w:rsidRPr="007D20BE">
        <w:rPr>
          <w:rFonts w:asciiTheme="majorHAnsi" w:hAnsiTheme="majorHAnsi" w:cs="Times New Roman"/>
          <w:sz w:val="24"/>
          <w:szCs w:val="24"/>
        </w:rPr>
        <w:t xml:space="preserve"> seconded by Trustee </w:t>
      </w:r>
      <w:r w:rsidR="00052A22" w:rsidRPr="007D20BE">
        <w:rPr>
          <w:rFonts w:asciiTheme="majorHAnsi" w:hAnsiTheme="majorHAnsi" w:cs="Times New Roman"/>
          <w:sz w:val="24"/>
          <w:szCs w:val="24"/>
        </w:rPr>
        <w:t>Kulpa</w:t>
      </w:r>
      <w:r w:rsidR="00D159E8" w:rsidRPr="007D20BE">
        <w:rPr>
          <w:rFonts w:asciiTheme="majorHAnsi" w:hAnsiTheme="majorHAnsi" w:cs="Times New Roman"/>
          <w:sz w:val="24"/>
          <w:szCs w:val="24"/>
        </w:rPr>
        <w:t xml:space="preserve"> to</w:t>
      </w:r>
      <w:r w:rsidRPr="007D20BE">
        <w:rPr>
          <w:rFonts w:asciiTheme="majorHAnsi" w:hAnsiTheme="majorHAnsi" w:cs="Times New Roman"/>
          <w:sz w:val="24"/>
          <w:szCs w:val="24"/>
        </w:rPr>
        <w:t xml:space="preserve"> approve the Codes report for </w:t>
      </w:r>
      <w:r w:rsidR="00052A22" w:rsidRPr="007D20BE">
        <w:rPr>
          <w:rFonts w:asciiTheme="majorHAnsi" w:hAnsiTheme="majorHAnsi" w:cs="Times New Roman"/>
          <w:sz w:val="24"/>
          <w:szCs w:val="24"/>
        </w:rPr>
        <w:t>June</w:t>
      </w:r>
      <w:r w:rsidR="000B439B" w:rsidRPr="007D20BE">
        <w:rPr>
          <w:rFonts w:asciiTheme="majorHAnsi" w:hAnsiTheme="majorHAnsi" w:cs="Times New Roman"/>
          <w:sz w:val="24"/>
          <w:szCs w:val="24"/>
        </w:rPr>
        <w:t xml:space="preserve"> </w:t>
      </w:r>
      <w:r w:rsidR="0058798E" w:rsidRPr="007D20BE">
        <w:rPr>
          <w:rFonts w:asciiTheme="majorHAnsi" w:hAnsiTheme="majorHAnsi" w:cs="Times New Roman"/>
          <w:sz w:val="24"/>
          <w:szCs w:val="24"/>
        </w:rPr>
        <w:t>2023</w:t>
      </w:r>
      <w:r w:rsidRPr="007D20BE">
        <w:rPr>
          <w:rFonts w:asciiTheme="majorHAnsi" w:hAnsiTheme="majorHAnsi" w:cs="Times New Roman"/>
          <w:sz w:val="24"/>
          <w:szCs w:val="24"/>
        </w:rPr>
        <w:t>.  All in favor, motion passed.</w:t>
      </w:r>
      <w:r w:rsidR="003B6EF4" w:rsidRPr="007D20BE">
        <w:rPr>
          <w:rFonts w:asciiTheme="majorHAnsi" w:hAnsiTheme="majorHAnsi" w:cs="Times New Roman"/>
          <w:sz w:val="24"/>
          <w:szCs w:val="24"/>
        </w:rPr>
        <w:t xml:space="preserve"> </w:t>
      </w:r>
    </w:p>
    <w:p w14:paraId="17BE6F50" w14:textId="1C9D7BAA" w:rsidR="00DA6DC8" w:rsidRPr="007D20BE" w:rsidRDefault="00162629" w:rsidP="008216B0">
      <w:pPr>
        <w:rPr>
          <w:rFonts w:asciiTheme="majorHAnsi" w:hAnsiTheme="majorHAnsi" w:cs="Times New Roman"/>
          <w:sz w:val="24"/>
          <w:szCs w:val="24"/>
        </w:rPr>
      </w:pPr>
      <w:r w:rsidRPr="007D20BE">
        <w:rPr>
          <w:rFonts w:asciiTheme="majorHAnsi" w:hAnsiTheme="majorHAnsi" w:cs="Times New Roman"/>
          <w:b/>
          <w:bCs/>
          <w:sz w:val="24"/>
          <w:szCs w:val="24"/>
        </w:rPr>
        <w:t>Attorney’s Report</w:t>
      </w:r>
      <w:r w:rsidRPr="007D20BE">
        <w:rPr>
          <w:rFonts w:asciiTheme="majorHAnsi" w:hAnsiTheme="majorHAnsi" w:cs="Times New Roman"/>
          <w:sz w:val="24"/>
          <w:szCs w:val="24"/>
        </w:rPr>
        <w:t xml:space="preserve"> – </w:t>
      </w:r>
      <w:r w:rsidR="00052A22" w:rsidRPr="007D20BE">
        <w:rPr>
          <w:rFonts w:asciiTheme="majorHAnsi" w:hAnsiTheme="majorHAnsi" w:cs="Times New Roman"/>
          <w:sz w:val="24"/>
          <w:szCs w:val="24"/>
        </w:rPr>
        <w:t>nothing to report</w:t>
      </w:r>
    </w:p>
    <w:p w14:paraId="26BF776E" w14:textId="51A384A4" w:rsidR="00FC4E5E" w:rsidRPr="007D20BE" w:rsidRDefault="00A95807" w:rsidP="008977E6">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b/>
          <w:bCs/>
        </w:rPr>
        <w:t>E</w:t>
      </w:r>
      <w:r w:rsidR="00162629" w:rsidRPr="007D20BE">
        <w:rPr>
          <w:rFonts w:asciiTheme="majorHAnsi" w:hAnsiTheme="majorHAnsi" w:cs="Times New Roman"/>
          <w:b/>
          <w:bCs/>
        </w:rPr>
        <w:t>ngineer Report</w:t>
      </w:r>
      <w:r w:rsidR="00162629" w:rsidRPr="007D20BE">
        <w:rPr>
          <w:rFonts w:asciiTheme="majorHAnsi" w:hAnsiTheme="majorHAnsi" w:cs="Times New Roman"/>
        </w:rPr>
        <w:t xml:space="preserve">:  </w:t>
      </w:r>
      <w:r w:rsidR="004365F6" w:rsidRPr="007D20BE">
        <w:rPr>
          <w:rFonts w:asciiTheme="majorHAnsi" w:hAnsiTheme="majorHAnsi" w:cs="Times New Roman"/>
        </w:rPr>
        <w:t xml:space="preserve">- </w:t>
      </w:r>
      <w:r w:rsidR="00052A22" w:rsidRPr="007D20BE">
        <w:rPr>
          <w:rFonts w:asciiTheme="majorHAnsi" w:hAnsiTheme="majorHAnsi" w:cs="Times New Roman"/>
        </w:rPr>
        <w:t>nothing to report</w:t>
      </w:r>
    </w:p>
    <w:p w14:paraId="316F12F2" w14:textId="7A5DEA61" w:rsidR="008977E6" w:rsidRPr="007D20BE" w:rsidRDefault="00162629" w:rsidP="008977E6">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b/>
          <w:bCs/>
        </w:rPr>
        <w:t>Budget Director Report</w:t>
      </w:r>
      <w:r w:rsidRPr="007D20BE">
        <w:rPr>
          <w:rFonts w:asciiTheme="majorHAnsi" w:hAnsiTheme="majorHAnsi" w:cs="Times New Roman"/>
        </w:rPr>
        <w:t xml:space="preserve">:  Budget Director report is on file for the month </w:t>
      </w:r>
      <w:r w:rsidR="0006438F" w:rsidRPr="007D20BE">
        <w:rPr>
          <w:rFonts w:asciiTheme="majorHAnsi" w:hAnsiTheme="majorHAnsi" w:cs="Times New Roman"/>
        </w:rPr>
        <w:t xml:space="preserve">of </w:t>
      </w:r>
      <w:r w:rsidR="00052A22" w:rsidRPr="007D20BE">
        <w:rPr>
          <w:rFonts w:asciiTheme="majorHAnsi" w:hAnsiTheme="majorHAnsi" w:cs="Times New Roman"/>
        </w:rPr>
        <w:t>June</w:t>
      </w:r>
      <w:r w:rsidR="004B170D" w:rsidRPr="007D20BE">
        <w:rPr>
          <w:rFonts w:asciiTheme="majorHAnsi" w:hAnsiTheme="majorHAnsi" w:cs="Times New Roman"/>
        </w:rPr>
        <w:t xml:space="preserve"> 2023</w:t>
      </w:r>
      <w:r w:rsidRPr="007D20BE">
        <w:rPr>
          <w:rFonts w:asciiTheme="majorHAnsi" w:hAnsiTheme="majorHAnsi" w:cs="Times New Roman"/>
        </w:rPr>
        <w:t xml:space="preserve">.  </w:t>
      </w:r>
      <w:r w:rsidR="00BF5512" w:rsidRPr="007D20BE">
        <w:rPr>
          <w:rFonts w:asciiTheme="majorHAnsi" w:hAnsiTheme="majorHAnsi" w:cs="Times New Roman"/>
        </w:rPr>
        <w:t>A motion was made by Trustee</w:t>
      </w:r>
      <w:r w:rsidR="00D159E8" w:rsidRPr="007D20BE">
        <w:rPr>
          <w:rFonts w:asciiTheme="majorHAnsi" w:hAnsiTheme="majorHAnsi" w:cs="Times New Roman"/>
        </w:rPr>
        <w:t xml:space="preserve"> </w:t>
      </w:r>
      <w:r w:rsidR="00C44706" w:rsidRPr="007D20BE">
        <w:rPr>
          <w:rFonts w:asciiTheme="majorHAnsi" w:hAnsiTheme="majorHAnsi" w:cs="Times New Roman"/>
        </w:rPr>
        <w:t>Kulpa</w:t>
      </w:r>
      <w:r w:rsidR="00BF5512" w:rsidRPr="007D20BE">
        <w:rPr>
          <w:rFonts w:asciiTheme="majorHAnsi" w:hAnsiTheme="majorHAnsi" w:cs="Times New Roman"/>
        </w:rPr>
        <w:t xml:space="preserve"> seconded by Trustee </w:t>
      </w:r>
      <w:r w:rsidR="00052A22" w:rsidRPr="007D20BE">
        <w:rPr>
          <w:rFonts w:asciiTheme="majorHAnsi" w:hAnsiTheme="majorHAnsi" w:cs="Times New Roman"/>
        </w:rPr>
        <w:t>Edwards</w:t>
      </w:r>
      <w:r w:rsidR="00D159E8" w:rsidRPr="007D20BE">
        <w:rPr>
          <w:rFonts w:asciiTheme="majorHAnsi" w:hAnsiTheme="majorHAnsi" w:cs="Times New Roman"/>
        </w:rPr>
        <w:t xml:space="preserve"> </w:t>
      </w:r>
      <w:r w:rsidR="00BF5512" w:rsidRPr="007D20BE">
        <w:rPr>
          <w:rFonts w:asciiTheme="majorHAnsi" w:hAnsiTheme="majorHAnsi" w:cs="Times New Roman"/>
        </w:rPr>
        <w:t xml:space="preserve">to approve the </w:t>
      </w:r>
      <w:r w:rsidR="00052A22" w:rsidRPr="007D20BE">
        <w:rPr>
          <w:rFonts w:asciiTheme="majorHAnsi" w:hAnsiTheme="majorHAnsi" w:cs="Times New Roman"/>
        </w:rPr>
        <w:t>June</w:t>
      </w:r>
      <w:r w:rsidR="00AC0792" w:rsidRPr="007D20BE">
        <w:rPr>
          <w:rFonts w:asciiTheme="majorHAnsi" w:hAnsiTheme="majorHAnsi" w:cs="Times New Roman"/>
        </w:rPr>
        <w:t xml:space="preserve"> </w:t>
      </w:r>
      <w:r w:rsidR="00DA6DC8" w:rsidRPr="007D20BE">
        <w:rPr>
          <w:rFonts w:asciiTheme="majorHAnsi" w:hAnsiTheme="majorHAnsi" w:cs="Times New Roman"/>
        </w:rPr>
        <w:t>2023</w:t>
      </w:r>
      <w:r w:rsidR="00BF5512" w:rsidRPr="007D20BE">
        <w:rPr>
          <w:rFonts w:asciiTheme="majorHAnsi" w:hAnsiTheme="majorHAnsi" w:cs="Times New Roman"/>
        </w:rPr>
        <w:t xml:space="preserve"> Budget Officer Report.</w:t>
      </w:r>
      <w:r w:rsidR="004D0738" w:rsidRPr="007D20BE">
        <w:rPr>
          <w:rFonts w:asciiTheme="majorHAnsi" w:hAnsiTheme="majorHAnsi" w:cs="Times New Roman"/>
        </w:rPr>
        <w:t xml:space="preserve"> </w:t>
      </w:r>
      <w:r w:rsidRPr="007D20BE">
        <w:rPr>
          <w:rFonts w:asciiTheme="majorHAnsi" w:hAnsiTheme="majorHAnsi" w:cs="Times New Roman"/>
        </w:rPr>
        <w:t xml:space="preserve">All in favor, motion passed. </w:t>
      </w:r>
    </w:p>
    <w:p w14:paraId="18B3C436" w14:textId="77777777" w:rsidR="00052A22" w:rsidRPr="007D20BE" w:rsidRDefault="00162629" w:rsidP="008977E6">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b/>
          <w:bCs/>
        </w:rPr>
        <w:t>Recreation Report</w:t>
      </w:r>
      <w:r w:rsidRPr="007D20BE">
        <w:rPr>
          <w:rFonts w:asciiTheme="majorHAnsi" w:hAnsiTheme="majorHAnsi" w:cs="Times New Roman"/>
        </w:rPr>
        <w:t xml:space="preserve">:   </w:t>
      </w:r>
      <w:r w:rsidR="00DA6DC8" w:rsidRPr="007D20BE">
        <w:rPr>
          <w:rFonts w:asciiTheme="majorHAnsi" w:hAnsiTheme="majorHAnsi" w:cs="Times New Roman"/>
        </w:rPr>
        <w:t>Trustee Edwards advised</w:t>
      </w:r>
      <w:r w:rsidR="00052A22" w:rsidRPr="007D20BE">
        <w:rPr>
          <w:rFonts w:asciiTheme="majorHAnsi" w:hAnsiTheme="majorHAnsi" w:cs="Times New Roman"/>
        </w:rPr>
        <w:t xml:space="preserve"> the Board that the Party in the Park held on July 8</w:t>
      </w:r>
      <w:r w:rsidR="00052A22" w:rsidRPr="007D20BE">
        <w:rPr>
          <w:rFonts w:asciiTheme="majorHAnsi" w:hAnsiTheme="majorHAnsi" w:cs="Times New Roman"/>
          <w:vertAlign w:val="superscript"/>
        </w:rPr>
        <w:t>th</w:t>
      </w:r>
      <w:r w:rsidR="00052A22" w:rsidRPr="007D20BE">
        <w:rPr>
          <w:rFonts w:asciiTheme="majorHAnsi" w:hAnsiTheme="majorHAnsi" w:cs="Times New Roman"/>
        </w:rPr>
        <w:t xml:space="preserve"> was a huge success.  The cornhole tournament was well received and that organizers of that were very professional and organized.  He thanked the Committee, PD and DPW for all their help in assuring the event was safe, clean and fun for all those in attendance.</w:t>
      </w:r>
    </w:p>
    <w:p w14:paraId="1E4B86A4" w14:textId="77777777" w:rsidR="00052A22" w:rsidRPr="007D20BE" w:rsidRDefault="00052A22" w:rsidP="008977E6">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rPr>
        <w:t>Summer concerts are underway,</w:t>
      </w:r>
      <w:r w:rsidR="00DA6DC8" w:rsidRPr="007D20BE">
        <w:rPr>
          <w:rFonts w:asciiTheme="majorHAnsi" w:hAnsiTheme="majorHAnsi" w:cs="Times New Roman"/>
        </w:rPr>
        <w:t xml:space="preserve"> </w:t>
      </w:r>
      <w:r w:rsidRPr="007D20BE">
        <w:rPr>
          <w:rFonts w:asciiTheme="majorHAnsi" w:hAnsiTheme="majorHAnsi" w:cs="Times New Roman"/>
        </w:rPr>
        <w:t xml:space="preserve">and a revised schedule has been posted due to the cancellation of the Fritz Polka Band concert.  </w:t>
      </w:r>
    </w:p>
    <w:p w14:paraId="0763547C" w14:textId="45BE2825" w:rsidR="00052A22" w:rsidRPr="007D20BE" w:rsidRDefault="00052A22" w:rsidP="008977E6">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rPr>
        <w:t>The Summer Program being held at the school begins July 12</w:t>
      </w:r>
      <w:r w:rsidRPr="007D20BE">
        <w:rPr>
          <w:rFonts w:asciiTheme="majorHAnsi" w:hAnsiTheme="majorHAnsi" w:cs="Times New Roman"/>
          <w:vertAlign w:val="superscript"/>
        </w:rPr>
        <w:t>th</w:t>
      </w:r>
      <w:r w:rsidRPr="007D20BE">
        <w:rPr>
          <w:rFonts w:asciiTheme="majorHAnsi" w:hAnsiTheme="majorHAnsi" w:cs="Times New Roman"/>
        </w:rPr>
        <w:t xml:space="preserve"> and is expecting a huge success once again.</w:t>
      </w:r>
    </w:p>
    <w:p w14:paraId="302D960E" w14:textId="3004E33F" w:rsidR="008977E6" w:rsidRPr="007D20BE" w:rsidRDefault="00DA6DC8" w:rsidP="008977E6">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rPr>
        <w:t xml:space="preserve">A </w:t>
      </w:r>
      <w:r w:rsidR="00D71410" w:rsidRPr="007D20BE">
        <w:rPr>
          <w:rFonts w:asciiTheme="majorHAnsi" w:hAnsiTheme="majorHAnsi" w:cs="Times New Roman"/>
        </w:rPr>
        <w:t>motion</w:t>
      </w:r>
      <w:r w:rsidRPr="007D20BE">
        <w:rPr>
          <w:rFonts w:asciiTheme="majorHAnsi" w:hAnsiTheme="majorHAnsi" w:cs="Times New Roman"/>
        </w:rPr>
        <w:t xml:space="preserve"> was made </w:t>
      </w:r>
      <w:r w:rsidR="00D71410" w:rsidRPr="007D20BE">
        <w:rPr>
          <w:rFonts w:asciiTheme="majorHAnsi" w:hAnsiTheme="majorHAnsi" w:cs="Times New Roman"/>
        </w:rPr>
        <w:t>by</w:t>
      </w:r>
      <w:r w:rsidRPr="007D20BE">
        <w:rPr>
          <w:rFonts w:asciiTheme="majorHAnsi" w:hAnsiTheme="majorHAnsi" w:cs="Times New Roman"/>
        </w:rPr>
        <w:t xml:space="preserve"> Trustee </w:t>
      </w:r>
      <w:r w:rsidR="00052A22" w:rsidRPr="007D20BE">
        <w:rPr>
          <w:rFonts w:asciiTheme="majorHAnsi" w:hAnsiTheme="majorHAnsi" w:cs="Times New Roman"/>
        </w:rPr>
        <w:t xml:space="preserve">Copperwheat </w:t>
      </w:r>
      <w:r w:rsidRPr="007D20BE">
        <w:rPr>
          <w:rFonts w:asciiTheme="majorHAnsi" w:hAnsiTheme="majorHAnsi" w:cs="Times New Roman"/>
        </w:rPr>
        <w:t xml:space="preserve">seconded by Trustee </w:t>
      </w:r>
      <w:r w:rsidR="00052A22" w:rsidRPr="007D20BE">
        <w:rPr>
          <w:rFonts w:asciiTheme="majorHAnsi" w:hAnsiTheme="majorHAnsi" w:cs="Times New Roman"/>
        </w:rPr>
        <w:t xml:space="preserve">Kulpa </w:t>
      </w:r>
      <w:r w:rsidRPr="007D20BE">
        <w:rPr>
          <w:rFonts w:asciiTheme="majorHAnsi" w:hAnsiTheme="majorHAnsi" w:cs="Times New Roman"/>
        </w:rPr>
        <w:t xml:space="preserve">to approve the Recreation Report for </w:t>
      </w:r>
      <w:r w:rsidR="00052A22" w:rsidRPr="007D20BE">
        <w:rPr>
          <w:rFonts w:asciiTheme="majorHAnsi" w:hAnsiTheme="majorHAnsi" w:cs="Times New Roman"/>
        </w:rPr>
        <w:t>June</w:t>
      </w:r>
      <w:r w:rsidR="008977E6" w:rsidRPr="007D20BE">
        <w:rPr>
          <w:rFonts w:asciiTheme="majorHAnsi" w:hAnsiTheme="majorHAnsi" w:cs="Times New Roman"/>
        </w:rPr>
        <w:t xml:space="preserve"> </w:t>
      </w:r>
      <w:r w:rsidRPr="007D20BE">
        <w:rPr>
          <w:rFonts w:asciiTheme="majorHAnsi" w:hAnsiTheme="majorHAnsi" w:cs="Times New Roman"/>
        </w:rPr>
        <w:t>2023.  All in favor, motion passed.</w:t>
      </w:r>
    </w:p>
    <w:p w14:paraId="6B749C0B" w14:textId="77777777" w:rsidR="00C44706" w:rsidRPr="007D20BE" w:rsidRDefault="00C44706" w:rsidP="008977E6">
      <w:pPr>
        <w:pStyle w:val="BodyText"/>
        <w:tabs>
          <w:tab w:val="left" w:pos="90"/>
        </w:tabs>
        <w:spacing w:before="204"/>
        <w:ind w:left="-90" w:firstLine="0"/>
        <w:rPr>
          <w:rFonts w:asciiTheme="majorHAnsi" w:hAnsiTheme="majorHAnsi" w:cs="Times New Roman"/>
          <w:b/>
          <w:bCs/>
        </w:rPr>
      </w:pPr>
    </w:p>
    <w:p w14:paraId="72349C51" w14:textId="77777777" w:rsidR="00052A22" w:rsidRPr="007D20BE" w:rsidRDefault="00052A22" w:rsidP="008977E6">
      <w:pPr>
        <w:pStyle w:val="BodyText"/>
        <w:tabs>
          <w:tab w:val="left" w:pos="90"/>
        </w:tabs>
        <w:spacing w:before="204"/>
        <w:ind w:left="-90" w:firstLine="0"/>
        <w:rPr>
          <w:rFonts w:asciiTheme="majorHAnsi" w:hAnsiTheme="majorHAnsi" w:cs="Times New Roman"/>
          <w:b/>
          <w:bCs/>
        </w:rPr>
      </w:pPr>
    </w:p>
    <w:p w14:paraId="14CDC6FF" w14:textId="77777777" w:rsidR="00052A22" w:rsidRPr="007D20BE" w:rsidRDefault="00052A22" w:rsidP="008977E6">
      <w:pPr>
        <w:pStyle w:val="BodyText"/>
        <w:tabs>
          <w:tab w:val="left" w:pos="90"/>
        </w:tabs>
        <w:spacing w:before="204"/>
        <w:ind w:left="-90" w:firstLine="0"/>
        <w:rPr>
          <w:rFonts w:asciiTheme="majorHAnsi" w:hAnsiTheme="majorHAnsi" w:cs="Times New Roman"/>
          <w:b/>
          <w:bCs/>
        </w:rPr>
      </w:pPr>
    </w:p>
    <w:p w14:paraId="0497D2E5" w14:textId="77777777" w:rsidR="00052A22" w:rsidRPr="007D20BE" w:rsidRDefault="00052A22" w:rsidP="008977E6">
      <w:pPr>
        <w:pStyle w:val="BodyText"/>
        <w:tabs>
          <w:tab w:val="left" w:pos="90"/>
        </w:tabs>
        <w:spacing w:before="204"/>
        <w:ind w:left="-90" w:firstLine="0"/>
        <w:rPr>
          <w:rFonts w:asciiTheme="majorHAnsi" w:hAnsiTheme="majorHAnsi" w:cs="Times New Roman"/>
          <w:b/>
          <w:bCs/>
        </w:rPr>
      </w:pPr>
    </w:p>
    <w:p w14:paraId="542DB202" w14:textId="77777777" w:rsidR="00052A22" w:rsidRPr="007D20BE" w:rsidRDefault="00052A22" w:rsidP="008977E6">
      <w:pPr>
        <w:pStyle w:val="BodyText"/>
        <w:tabs>
          <w:tab w:val="left" w:pos="90"/>
        </w:tabs>
        <w:spacing w:before="204"/>
        <w:ind w:left="-90" w:firstLine="0"/>
        <w:rPr>
          <w:rFonts w:asciiTheme="majorHAnsi" w:hAnsiTheme="majorHAnsi" w:cs="Times New Roman"/>
          <w:b/>
          <w:bCs/>
        </w:rPr>
      </w:pPr>
    </w:p>
    <w:p w14:paraId="2871CF60" w14:textId="4F8248BF" w:rsidR="003B6EF4" w:rsidRPr="007D20BE" w:rsidRDefault="003B6EF4" w:rsidP="008977E6">
      <w:pPr>
        <w:pStyle w:val="BodyText"/>
        <w:tabs>
          <w:tab w:val="left" w:pos="90"/>
        </w:tabs>
        <w:spacing w:before="204"/>
        <w:ind w:left="-90" w:firstLine="0"/>
        <w:rPr>
          <w:rFonts w:asciiTheme="majorHAnsi" w:hAnsiTheme="majorHAnsi" w:cs="Times New Roman"/>
          <w:b/>
          <w:bCs/>
        </w:rPr>
      </w:pPr>
      <w:r w:rsidRPr="007D20BE">
        <w:rPr>
          <w:rFonts w:asciiTheme="majorHAnsi" w:hAnsiTheme="majorHAnsi" w:cs="Times New Roman"/>
          <w:b/>
          <w:bCs/>
        </w:rPr>
        <w:t>NEW BUSINESS:</w:t>
      </w:r>
    </w:p>
    <w:p w14:paraId="7AE63BD0" w14:textId="13EE6EFB" w:rsidR="00052A22" w:rsidRPr="007D20BE" w:rsidRDefault="00052A22" w:rsidP="00052A22">
      <w:pPr>
        <w:spacing w:after="0"/>
        <w:jc w:val="center"/>
        <w:rPr>
          <w:rFonts w:asciiTheme="majorHAnsi" w:hAnsiTheme="majorHAnsi"/>
          <w:sz w:val="24"/>
          <w:szCs w:val="24"/>
        </w:rPr>
      </w:pPr>
      <w:r w:rsidRPr="007D20BE">
        <w:rPr>
          <w:rFonts w:asciiTheme="majorHAnsi" w:hAnsiTheme="majorHAnsi"/>
          <w:sz w:val="24"/>
          <w:szCs w:val="24"/>
        </w:rPr>
        <w:t>VILLAGE OF NEW YORK MILLS - RESOLUTION #49-2023</w:t>
      </w:r>
    </w:p>
    <w:p w14:paraId="6D91A241" w14:textId="77777777" w:rsidR="00052A22" w:rsidRPr="007D20BE" w:rsidRDefault="00052A22" w:rsidP="00052A22">
      <w:pPr>
        <w:spacing w:after="0"/>
        <w:jc w:val="center"/>
        <w:rPr>
          <w:rFonts w:asciiTheme="majorHAnsi" w:hAnsiTheme="majorHAnsi"/>
          <w:sz w:val="24"/>
          <w:szCs w:val="24"/>
        </w:rPr>
      </w:pPr>
      <w:r w:rsidRPr="007D20BE">
        <w:rPr>
          <w:rFonts w:asciiTheme="majorHAnsi" w:hAnsiTheme="majorHAnsi"/>
          <w:sz w:val="24"/>
          <w:szCs w:val="24"/>
        </w:rPr>
        <w:t>DEPARTMENT OF STATE SMART GROWTH COMPREHENSIVE PLANNING GRANT PROGRAM</w:t>
      </w:r>
    </w:p>
    <w:p w14:paraId="070A9605" w14:textId="77777777" w:rsidR="00052A22" w:rsidRPr="007D20BE" w:rsidRDefault="00052A22" w:rsidP="00052A22">
      <w:pPr>
        <w:rPr>
          <w:rFonts w:asciiTheme="majorHAnsi" w:hAnsiTheme="majorHAnsi"/>
          <w:sz w:val="24"/>
          <w:szCs w:val="24"/>
        </w:rPr>
      </w:pPr>
    </w:p>
    <w:p w14:paraId="3C2A01C7" w14:textId="0195241A" w:rsidR="00052A22" w:rsidRPr="007D20BE" w:rsidRDefault="00052A22" w:rsidP="00052A22">
      <w:pPr>
        <w:rPr>
          <w:rFonts w:asciiTheme="majorHAnsi" w:hAnsiTheme="majorHAnsi"/>
          <w:sz w:val="24"/>
          <w:szCs w:val="24"/>
        </w:rPr>
      </w:pPr>
      <w:r w:rsidRPr="007D20BE">
        <w:rPr>
          <w:rFonts w:asciiTheme="majorHAnsi" w:hAnsiTheme="majorHAnsi"/>
          <w:sz w:val="24"/>
          <w:szCs w:val="24"/>
        </w:rPr>
        <w:t>Trustee Kulpa made a motion to adopt the following Resolution:</w:t>
      </w:r>
    </w:p>
    <w:p w14:paraId="3292FF78" w14:textId="77777777" w:rsidR="00052A22" w:rsidRPr="007D20BE" w:rsidRDefault="00052A22" w:rsidP="00052A22">
      <w:pPr>
        <w:rPr>
          <w:rFonts w:asciiTheme="majorHAnsi" w:hAnsiTheme="majorHAnsi"/>
          <w:sz w:val="24"/>
          <w:szCs w:val="24"/>
        </w:rPr>
      </w:pPr>
      <w:r w:rsidRPr="007D20BE">
        <w:rPr>
          <w:rFonts w:asciiTheme="majorHAnsi" w:hAnsiTheme="majorHAnsi"/>
          <w:b/>
          <w:sz w:val="24"/>
          <w:szCs w:val="24"/>
        </w:rPr>
        <w:t>WHEREAS</w:t>
      </w:r>
      <w:r w:rsidRPr="007D20BE">
        <w:rPr>
          <w:rFonts w:asciiTheme="majorHAnsi" w:hAnsiTheme="majorHAnsi"/>
          <w:sz w:val="24"/>
          <w:szCs w:val="24"/>
        </w:rPr>
        <w:t xml:space="preserve">, the Village of New York Mills is applying to the Department of State Smart Growth Comprehensive Planning Grant Program in conjunction with the Village of Yorkville for a project entitled the “Villages of New York Mills and Yorkville Joint Comprehensive Plan Update” to be located in the Villages of New York Mills and Yorkville; </w:t>
      </w:r>
    </w:p>
    <w:p w14:paraId="4C5F5FB5" w14:textId="77777777" w:rsidR="00052A22" w:rsidRPr="007D20BE" w:rsidRDefault="00052A22" w:rsidP="00052A22">
      <w:pPr>
        <w:rPr>
          <w:rFonts w:asciiTheme="majorHAnsi" w:hAnsiTheme="majorHAnsi"/>
          <w:sz w:val="24"/>
          <w:szCs w:val="24"/>
        </w:rPr>
      </w:pPr>
      <w:r w:rsidRPr="007D20BE">
        <w:rPr>
          <w:rFonts w:asciiTheme="majorHAnsi" w:hAnsiTheme="majorHAnsi"/>
          <w:b/>
          <w:sz w:val="24"/>
          <w:szCs w:val="24"/>
        </w:rPr>
        <w:t>WHEREAS</w:t>
      </w:r>
      <w:r w:rsidRPr="007D20BE">
        <w:rPr>
          <w:rFonts w:asciiTheme="majorHAnsi" w:hAnsiTheme="majorHAnsi"/>
          <w:sz w:val="24"/>
          <w:szCs w:val="24"/>
        </w:rPr>
        <w:t>, the applicant municipality may obtain the approval/endorsement of the governing body of the municipality or municipalities in which the project will be located;</w:t>
      </w:r>
    </w:p>
    <w:p w14:paraId="01E776AD" w14:textId="77777777" w:rsidR="00052A22" w:rsidRPr="007D20BE" w:rsidRDefault="00052A22" w:rsidP="00052A22">
      <w:pPr>
        <w:rPr>
          <w:rFonts w:asciiTheme="majorHAnsi" w:hAnsiTheme="majorHAnsi"/>
          <w:sz w:val="24"/>
          <w:szCs w:val="24"/>
        </w:rPr>
      </w:pPr>
      <w:r w:rsidRPr="007D20BE">
        <w:rPr>
          <w:rFonts w:asciiTheme="majorHAnsi" w:hAnsiTheme="majorHAnsi"/>
          <w:b/>
          <w:sz w:val="24"/>
          <w:szCs w:val="24"/>
        </w:rPr>
        <w:t>WHEREAS,</w:t>
      </w:r>
      <w:r w:rsidRPr="007D20BE">
        <w:rPr>
          <w:rFonts w:asciiTheme="majorHAnsi" w:hAnsiTheme="majorHAnsi"/>
          <w:sz w:val="24"/>
          <w:szCs w:val="24"/>
        </w:rPr>
        <w:t xml:space="preserve"> the Department of State, pursuant to the Smart Growth Comprehensive Planning Grant regulations requires an applicant to fund up to 10% of the total project cost, pursuant to the grant program; </w:t>
      </w:r>
    </w:p>
    <w:p w14:paraId="27C08F1C" w14:textId="0FE46E8D" w:rsidR="00052A22" w:rsidRPr="007D20BE" w:rsidRDefault="00052A22" w:rsidP="00052A22">
      <w:pPr>
        <w:rPr>
          <w:rFonts w:asciiTheme="majorHAnsi" w:hAnsiTheme="majorHAnsi"/>
          <w:sz w:val="24"/>
          <w:szCs w:val="24"/>
        </w:rPr>
      </w:pPr>
      <w:r w:rsidRPr="007D20BE">
        <w:rPr>
          <w:rFonts w:asciiTheme="majorHAnsi" w:hAnsiTheme="majorHAnsi"/>
          <w:b/>
          <w:sz w:val="24"/>
          <w:szCs w:val="24"/>
        </w:rPr>
        <w:t xml:space="preserve">WHEREAS, </w:t>
      </w:r>
      <w:r w:rsidRPr="007D20BE">
        <w:rPr>
          <w:rFonts w:asciiTheme="majorHAnsi" w:hAnsiTheme="majorHAnsi"/>
          <w:sz w:val="24"/>
          <w:szCs w:val="24"/>
        </w:rPr>
        <w:t xml:space="preserve">10% of the total project cost, pursuant to the grant program, will be secured in cash and </w:t>
      </w:r>
      <w:r w:rsidR="007D20BE" w:rsidRPr="007D20BE">
        <w:rPr>
          <w:rFonts w:asciiTheme="majorHAnsi" w:hAnsiTheme="majorHAnsi"/>
          <w:sz w:val="24"/>
          <w:szCs w:val="24"/>
        </w:rPr>
        <w:t>in-kind</w:t>
      </w:r>
      <w:r w:rsidRPr="007D20BE">
        <w:rPr>
          <w:rFonts w:asciiTheme="majorHAnsi" w:hAnsiTheme="majorHAnsi"/>
          <w:sz w:val="24"/>
          <w:szCs w:val="24"/>
        </w:rPr>
        <w:t xml:space="preserve"> services to be split by both Villages;</w:t>
      </w:r>
    </w:p>
    <w:p w14:paraId="213EEADC" w14:textId="77777777" w:rsidR="00052A22" w:rsidRPr="007D20BE" w:rsidRDefault="00052A22" w:rsidP="00052A22">
      <w:pPr>
        <w:rPr>
          <w:rFonts w:asciiTheme="majorHAnsi" w:hAnsiTheme="majorHAnsi"/>
          <w:sz w:val="24"/>
          <w:szCs w:val="24"/>
        </w:rPr>
      </w:pPr>
      <w:r w:rsidRPr="007D20BE">
        <w:rPr>
          <w:rFonts w:asciiTheme="majorHAnsi" w:hAnsiTheme="majorHAnsi"/>
          <w:b/>
          <w:sz w:val="24"/>
          <w:szCs w:val="24"/>
        </w:rPr>
        <w:t>NOW, THEREFORE, BE IT RESOLVED</w:t>
      </w:r>
      <w:r w:rsidRPr="007D20BE">
        <w:rPr>
          <w:rFonts w:asciiTheme="majorHAnsi" w:hAnsiTheme="majorHAnsi"/>
          <w:sz w:val="24"/>
          <w:szCs w:val="24"/>
        </w:rPr>
        <w:t xml:space="preserve"> that the governing board of the Village of New York Mills hereby does approve and endorse the application for a grant under the Smart Growth Comprehensive Planning Grant Program, for a project known as the “Villages of New York Mills and Yorkville Joint Comprehensive Plan Update” and located within these communities.  </w:t>
      </w:r>
    </w:p>
    <w:p w14:paraId="17FA8FB3" w14:textId="108C064D" w:rsidR="00AC0792" w:rsidRPr="007D20BE" w:rsidRDefault="00174AC2" w:rsidP="00AC0792">
      <w:pPr>
        <w:contextualSpacing/>
        <w:rPr>
          <w:rFonts w:asciiTheme="majorHAnsi" w:hAnsiTheme="majorHAnsi" w:cs="Times New Roman"/>
          <w:sz w:val="24"/>
          <w:szCs w:val="24"/>
        </w:rPr>
      </w:pPr>
      <w:r w:rsidRPr="007D20BE">
        <w:rPr>
          <w:rFonts w:asciiTheme="majorHAnsi" w:hAnsiTheme="majorHAnsi" w:cs="Times New Roman"/>
          <w:sz w:val="24"/>
          <w:szCs w:val="24"/>
        </w:rPr>
        <w:t>All in favor, motion passed.</w:t>
      </w:r>
    </w:p>
    <w:p w14:paraId="66F3CE72" w14:textId="77777777" w:rsidR="00174AC2" w:rsidRPr="007D20BE" w:rsidRDefault="00174AC2" w:rsidP="00AC0792">
      <w:pPr>
        <w:contextualSpacing/>
        <w:rPr>
          <w:rFonts w:asciiTheme="majorHAnsi" w:hAnsiTheme="majorHAnsi" w:cs="Times New Roman"/>
          <w:sz w:val="24"/>
          <w:szCs w:val="24"/>
        </w:rPr>
      </w:pPr>
    </w:p>
    <w:p w14:paraId="6D54DBE3" w14:textId="4FCE2B9B" w:rsidR="00174AC2" w:rsidRPr="007D20BE" w:rsidRDefault="00174AC2" w:rsidP="00AC0792">
      <w:pPr>
        <w:contextualSpacing/>
        <w:rPr>
          <w:rFonts w:asciiTheme="majorHAnsi" w:hAnsiTheme="majorHAnsi" w:cs="Times New Roman"/>
          <w:sz w:val="24"/>
          <w:szCs w:val="24"/>
        </w:rPr>
      </w:pPr>
      <w:r w:rsidRPr="007D20BE">
        <w:rPr>
          <w:rFonts w:asciiTheme="majorHAnsi" w:hAnsiTheme="majorHAnsi" w:cs="Times New Roman"/>
          <w:b/>
          <w:bCs/>
          <w:sz w:val="24"/>
          <w:szCs w:val="24"/>
        </w:rPr>
        <w:t xml:space="preserve">Resolution 50:2023:  </w:t>
      </w:r>
      <w:r w:rsidRPr="007D20BE">
        <w:rPr>
          <w:rFonts w:asciiTheme="majorHAnsi" w:hAnsiTheme="majorHAnsi" w:cs="Times New Roman"/>
          <w:sz w:val="24"/>
          <w:szCs w:val="24"/>
        </w:rPr>
        <w:t>A motion was made by Trustee Chamberlain, seconded by Trustee Copperwheat to hire Jeremy Brady as a Laborer for the DPW at $17 per hour.</w:t>
      </w:r>
      <w:r w:rsidR="007D20BE" w:rsidRPr="007D20BE">
        <w:rPr>
          <w:rFonts w:asciiTheme="majorHAnsi" w:hAnsiTheme="majorHAnsi" w:cs="Times New Roman"/>
          <w:sz w:val="24"/>
          <w:szCs w:val="24"/>
        </w:rPr>
        <w:t xml:space="preserve">  All in favor, motion passed.</w:t>
      </w:r>
    </w:p>
    <w:p w14:paraId="45F56847" w14:textId="77777777" w:rsidR="007D20BE" w:rsidRPr="007D20BE" w:rsidRDefault="007D20BE" w:rsidP="00AC0792">
      <w:pPr>
        <w:contextualSpacing/>
        <w:rPr>
          <w:rFonts w:asciiTheme="majorHAnsi" w:hAnsiTheme="majorHAnsi" w:cs="Times New Roman"/>
          <w:b/>
          <w:bCs/>
          <w:sz w:val="24"/>
          <w:szCs w:val="24"/>
        </w:rPr>
      </w:pPr>
    </w:p>
    <w:p w14:paraId="2AF09942" w14:textId="0D12DF04" w:rsidR="007D20BE" w:rsidRPr="007D20BE" w:rsidRDefault="007D20BE" w:rsidP="007D20BE">
      <w:pPr>
        <w:contextualSpacing/>
        <w:rPr>
          <w:rFonts w:asciiTheme="majorHAnsi" w:hAnsiTheme="majorHAnsi" w:cs="Times New Roman"/>
          <w:sz w:val="24"/>
          <w:szCs w:val="24"/>
        </w:rPr>
      </w:pPr>
      <w:r w:rsidRPr="007D20BE">
        <w:rPr>
          <w:rFonts w:asciiTheme="majorHAnsi" w:hAnsiTheme="majorHAnsi" w:cs="Times New Roman"/>
          <w:b/>
          <w:bCs/>
          <w:sz w:val="24"/>
          <w:szCs w:val="24"/>
        </w:rPr>
        <w:t xml:space="preserve">Resolution 51:2023:  </w:t>
      </w:r>
      <w:r w:rsidRPr="007D20BE">
        <w:rPr>
          <w:rFonts w:asciiTheme="majorHAnsi" w:hAnsiTheme="majorHAnsi" w:cs="Times New Roman"/>
          <w:sz w:val="24"/>
          <w:szCs w:val="24"/>
        </w:rPr>
        <w:t>A motion was made by Trustee Edwards, seconded by Trustee Copperwheat to hire to hire Emily Burns at $24 per hour, Elizabeth Freeman at $20 per hour, Nolan Hyman at $20 per hour</w:t>
      </w:r>
      <w:r w:rsidR="00354AC5">
        <w:rPr>
          <w:rFonts w:asciiTheme="majorHAnsi" w:hAnsiTheme="majorHAnsi" w:cs="Times New Roman"/>
          <w:sz w:val="24"/>
          <w:szCs w:val="24"/>
        </w:rPr>
        <w:t xml:space="preserve"> Wendy Luton at $20 per hour,</w:t>
      </w:r>
      <w:r w:rsidRPr="007D20BE">
        <w:rPr>
          <w:rFonts w:asciiTheme="majorHAnsi" w:hAnsiTheme="majorHAnsi" w:cs="Times New Roman"/>
          <w:sz w:val="24"/>
          <w:szCs w:val="24"/>
        </w:rPr>
        <w:t xml:space="preserve"> Jenny Jordan at $20 per </w:t>
      </w:r>
      <w:r w:rsidRPr="007D20BE">
        <w:rPr>
          <w:rFonts w:asciiTheme="majorHAnsi" w:hAnsiTheme="majorHAnsi" w:cs="Times New Roman"/>
          <w:sz w:val="24"/>
          <w:szCs w:val="24"/>
        </w:rPr>
        <w:lastRenderedPageBreak/>
        <w:t>hour</w:t>
      </w:r>
      <w:r w:rsidR="00354AC5">
        <w:rPr>
          <w:rFonts w:asciiTheme="majorHAnsi" w:hAnsiTheme="majorHAnsi" w:cs="Times New Roman"/>
          <w:sz w:val="24"/>
          <w:szCs w:val="24"/>
        </w:rPr>
        <w:t xml:space="preserve"> and Ed </w:t>
      </w:r>
      <w:proofErr w:type="spellStart"/>
      <w:r w:rsidR="00354AC5">
        <w:rPr>
          <w:rFonts w:asciiTheme="majorHAnsi" w:hAnsiTheme="majorHAnsi" w:cs="Times New Roman"/>
          <w:sz w:val="24"/>
          <w:szCs w:val="24"/>
        </w:rPr>
        <w:t>Younghanz</w:t>
      </w:r>
      <w:proofErr w:type="spellEnd"/>
      <w:r w:rsidR="00354AC5">
        <w:rPr>
          <w:rFonts w:asciiTheme="majorHAnsi" w:hAnsiTheme="majorHAnsi" w:cs="Times New Roman"/>
          <w:sz w:val="24"/>
          <w:szCs w:val="24"/>
        </w:rPr>
        <w:t xml:space="preserve"> @$20 per hour</w:t>
      </w:r>
      <w:r w:rsidRPr="007D20BE">
        <w:rPr>
          <w:rFonts w:asciiTheme="majorHAnsi" w:hAnsiTheme="majorHAnsi" w:cs="Times New Roman"/>
          <w:sz w:val="24"/>
          <w:szCs w:val="24"/>
        </w:rPr>
        <w:t xml:space="preserve"> to work for the Summer Recreation Program. All in favor, motion passed.</w:t>
      </w:r>
    </w:p>
    <w:p w14:paraId="7665656A" w14:textId="77777777" w:rsidR="007D20BE" w:rsidRPr="007D20BE" w:rsidRDefault="007D20BE" w:rsidP="00AC0792">
      <w:pPr>
        <w:contextualSpacing/>
        <w:rPr>
          <w:rFonts w:asciiTheme="majorHAnsi" w:hAnsiTheme="majorHAnsi" w:cs="Times New Roman"/>
          <w:b/>
          <w:bCs/>
          <w:sz w:val="24"/>
          <w:szCs w:val="24"/>
        </w:rPr>
      </w:pPr>
    </w:p>
    <w:p w14:paraId="785C35DA" w14:textId="34B6ACFA" w:rsidR="007D20BE" w:rsidRPr="007D20BE" w:rsidRDefault="007D20BE" w:rsidP="007D20BE">
      <w:pPr>
        <w:contextualSpacing/>
        <w:rPr>
          <w:rFonts w:asciiTheme="majorHAnsi" w:hAnsiTheme="majorHAnsi" w:cs="Times New Roman"/>
          <w:sz w:val="24"/>
          <w:szCs w:val="24"/>
        </w:rPr>
      </w:pPr>
      <w:r w:rsidRPr="007D20BE">
        <w:rPr>
          <w:rFonts w:asciiTheme="majorHAnsi" w:hAnsiTheme="majorHAnsi" w:cs="Times New Roman"/>
          <w:b/>
          <w:bCs/>
          <w:sz w:val="24"/>
          <w:szCs w:val="24"/>
        </w:rPr>
        <w:t xml:space="preserve">Resolution 52:2023:  </w:t>
      </w:r>
      <w:r w:rsidRPr="007D20BE">
        <w:rPr>
          <w:rFonts w:asciiTheme="majorHAnsi" w:hAnsiTheme="majorHAnsi" w:cs="Times New Roman"/>
          <w:sz w:val="24"/>
          <w:szCs w:val="24"/>
        </w:rPr>
        <w:t>A motion was made by Trustee Edwards, seconded by Trustee Copperwheat to hire Mary Lourdes Heaton as in interim Library Technician at $25.00 per hour.  All in favor, motion passed.</w:t>
      </w:r>
    </w:p>
    <w:p w14:paraId="078E4791" w14:textId="77777777" w:rsidR="007D20BE" w:rsidRPr="007D20BE" w:rsidRDefault="007D20BE" w:rsidP="00AC0792">
      <w:pPr>
        <w:contextualSpacing/>
        <w:rPr>
          <w:rFonts w:asciiTheme="majorHAnsi" w:hAnsiTheme="majorHAnsi" w:cs="Times New Roman"/>
          <w:sz w:val="24"/>
          <w:szCs w:val="24"/>
        </w:rPr>
      </w:pPr>
    </w:p>
    <w:p w14:paraId="23A0BECB" w14:textId="77777777" w:rsidR="007D20BE" w:rsidRPr="007D20BE" w:rsidRDefault="007D20BE" w:rsidP="00AC0792">
      <w:pPr>
        <w:contextualSpacing/>
        <w:rPr>
          <w:rFonts w:asciiTheme="majorHAnsi" w:hAnsiTheme="majorHAnsi" w:cs="Times New Roman"/>
          <w:sz w:val="24"/>
          <w:szCs w:val="24"/>
        </w:rPr>
      </w:pPr>
    </w:p>
    <w:p w14:paraId="0F090CED" w14:textId="378F0023" w:rsidR="00656F65" w:rsidRPr="007D20BE" w:rsidRDefault="00F13361" w:rsidP="00656F65">
      <w:pPr>
        <w:pStyle w:val="BodyText"/>
        <w:tabs>
          <w:tab w:val="left" w:pos="90"/>
        </w:tabs>
        <w:spacing w:before="204"/>
        <w:ind w:left="-90" w:firstLine="0"/>
        <w:rPr>
          <w:rFonts w:asciiTheme="majorHAnsi" w:hAnsiTheme="majorHAnsi" w:cs="Times New Roman"/>
          <w:b/>
          <w:bCs/>
        </w:rPr>
      </w:pPr>
      <w:r w:rsidRPr="007D20BE">
        <w:rPr>
          <w:rFonts w:asciiTheme="majorHAnsi" w:hAnsiTheme="majorHAnsi" w:cs="Times New Roman"/>
          <w:b/>
          <w:bCs/>
        </w:rPr>
        <w:t>Old Business:</w:t>
      </w:r>
    </w:p>
    <w:p w14:paraId="294312DC" w14:textId="77777777" w:rsidR="00656F65" w:rsidRPr="007D20BE" w:rsidRDefault="00F13361" w:rsidP="00656F65">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rPr>
        <w:t xml:space="preserve">Mayor Talerico advised the Board that </w:t>
      </w:r>
      <w:r w:rsidR="004365F6" w:rsidRPr="007D20BE">
        <w:rPr>
          <w:rFonts w:asciiTheme="majorHAnsi" w:hAnsiTheme="majorHAnsi" w:cs="Times New Roman"/>
        </w:rPr>
        <w:t>the LED lighting is still waiting to be put in place.</w:t>
      </w:r>
    </w:p>
    <w:p w14:paraId="56F964AB" w14:textId="77777777" w:rsidR="00430801" w:rsidRPr="007D20BE" w:rsidRDefault="0001343A" w:rsidP="00430801">
      <w:pPr>
        <w:pStyle w:val="BodyText"/>
        <w:tabs>
          <w:tab w:val="left" w:pos="90"/>
        </w:tabs>
        <w:spacing w:before="204"/>
        <w:ind w:left="-90" w:firstLine="0"/>
        <w:rPr>
          <w:rFonts w:asciiTheme="majorHAnsi" w:hAnsiTheme="majorHAnsi" w:cs="Times New Roman"/>
        </w:rPr>
      </w:pPr>
      <w:r w:rsidRPr="007D20BE">
        <w:rPr>
          <w:rFonts w:asciiTheme="majorHAnsi" w:hAnsiTheme="majorHAnsi" w:cs="Times New Roman"/>
        </w:rPr>
        <w:t xml:space="preserve">Plans for the Centennial Park </w:t>
      </w:r>
      <w:r w:rsidR="00656F65" w:rsidRPr="007D20BE">
        <w:rPr>
          <w:rFonts w:asciiTheme="majorHAnsi" w:hAnsiTheme="majorHAnsi" w:cs="Times New Roman"/>
        </w:rPr>
        <w:t xml:space="preserve">and Covid Memorial Park </w:t>
      </w:r>
      <w:r w:rsidRPr="007D20BE">
        <w:rPr>
          <w:rFonts w:asciiTheme="majorHAnsi" w:hAnsiTheme="majorHAnsi" w:cs="Times New Roman"/>
        </w:rPr>
        <w:t>are moving forward.</w:t>
      </w:r>
    </w:p>
    <w:p w14:paraId="7243B263" w14:textId="2A1F7155" w:rsidR="004B269B" w:rsidRPr="007D20BE" w:rsidRDefault="004B269B" w:rsidP="00162629">
      <w:pPr>
        <w:jc w:val="both"/>
        <w:rPr>
          <w:rFonts w:asciiTheme="majorHAnsi" w:hAnsiTheme="majorHAnsi" w:cs="Times New Roman"/>
          <w:sz w:val="24"/>
          <w:szCs w:val="24"/>
        </w:rPr>
      </w:pPr>
    </w:p>
    <w:p w14:paraId="2C47C677" w14:textId="394EDCC1" w:rsidR="00174AC2" w:rsidRPr="007D20BE" w:rsidRDefault="00174AC2" w:rsidP="00162629">
      <w:pPr>
        <w:jc w:val="both"/>
        <w:rPr>
          <w:rFonts w:asciiTheme="majorHAnsi" w:hAnsiTheme="majorHAnsi" w:cs="Times New Roman"/>
          <w:sz w:val="24"/>
          <w:szCs w:val="24"/>
        </w:rPr>
      </w:pPr>
      <w:r w:rsidRPr="007D20BE">
        <w:rPr>
          <w:rFonts w:asciiTheme="majorHAnsi" w:hAnsiTheme="majorHAnsi" w:cs="Times New Roman"/>
          <w:sz w:val="24"/>
          <w:szCs w:val="24"/>
        </w:rPr>
        <w:t xml:space="preserve">A motion was made by Trustee Edwards, seconded by Trustee Copperwheat to go into Executive </w:t>
      </w:r>
      <w:r w:rsidR="007D20BE" w:rsidRPr="007D20BE">
        <w:rPr>
          <w:rFonts w:asciiTheme="majorHAnsi" w:hAnsiTheme="majorHAnsi" w:cs="Times New Roman"/>
          <w:sz w:val="24"/>
          <w:szCs w:val="24"/>
        </w:rPr>
        <w:t>Session to discuss Personnel Matters</w:t>
      </w:r>
      <w:r w:rsidRPr="007D20BE">
        <w:rPr>
          <w:rFonts w:asciiTheme="majorHAnsi" w:hAnsiTheme="majorHAnsi" w:cs="Times New Roman"/>
          <w:sz w:val="24"/>
          <w:szCs w:val="24"/>
        </w:rPr>
        <w:t>.  All in favor, motion approved.  Exe</w:t>
      </w:r>
      <w:r w:rsidR="007D20BE" w:rsidRPr="007D20BE">
        <w:rPr>
          <w:rFonts w:asciiTheme="majorHAnsi" w:hAnsiTheme="majorHAnsi" w:cs="Times New Roman"/>
          <w:sz w:val="24"/>
          <w:szCs w:val="24"/>
        </w:rPr>
        <w:t>cutive Session began at 7:37PM.</w:t>
      </w:r>
    </w:p>
    <w:p w14:paraId="315AAF3D" w14:textId="2BB05CBA" w:rsidR="007D20BE" w:rsidRPr="007D20BE" w:rsidRDefault="007D20BE" w:rsidP="00162629">
      <w:pPr>
        <w:jc w:val="both"/>
        <w:rPr>
          <w:rFonts w:asciiTheme="majorHAnsi" w:hAnsiTheme="majorHAnsi" w:cs="Times New Roman"/>
          <w:sz w:val="24"/>
          <w:szCs w:val="24"/>
        </w:rPr>
      </w:pPr>
      <w:r w:rsidRPr="007D20BE">
        <w:rPr>
          <w:rFonts w:asciiTheme="majorHAnsi" w:hAnsiTheme="majorHAnsi" w:cs="Times New Roman"/>
          <w:sz w:val="24"/>
          <w:szCs w:val="24"/>
        </w:rPr>
        <w:t>A Motion was made by Trustee Kulpa, seconded by Trustee Chamberlain to return from Executive Session.  All in favor, motion passed.  Meeting resumed at 8:23PM with no action taken.</w:t>
      </w:r>
    </w:p>
    <w:p w14:paraId="250D9502" w14:textId="0CA61C4A" w:rsidR="007D20BE" w:rsidRPr="007D20BE" w:rsidRDefault="007D20BE" w:rsidP="00162629">
      <w:pPr>
        <w:jc w:val="both"/>
        <w:rPr>
          <w:rFonts w:asciiTheme="majorHAnsi" w:hAnsiTheme="majorHAnsi" w:cs="Times New Roman"/>
          <w:sz w:val="24"/>
          <w:szCs w:val="24"/>
        </w:rPr>
      </w:pPr>
      <w:r w:rsidRPr="007D20BE">
        <w:rPr>
          <w:rFonts w:asciiTheme="majorHAnsi" w:hAnsiTheme="majorHAnsi" w:cs="Times New Roman"/>
          <w:sz w:val="24"/>
          <w:szCs w:val="24"/>
        </w:rPr>
        <w:t xml:space="preserve">A motion was made by Trustee Copperwheat, seconded by Trustee Kulpa to adjourn the meeting.  All in favor, motion passed.  Meeting adjourned at 8:27PM. </w:t>
      </w:r>
    </w:p>
    <w:p w14:paraId="34CDE7E6" w14:textId="77777777" w:rsidR="008977E6" w:rsidRPr="007D20BE" w:rsidRDefault="008977E6" w:rsidP="00162629">
      <w:pPr>
        <w:jc w:val="both"/>
        <w:rPr>
          <w:rFonts w:asciiTheme="majorHAnsi" w:hAnsiTheme="majorHAnsi" w:cs="Times New Roman"/>
          <w:sz w:val="24"/>
          <w:szCs w:val="24"/>
        </w:rPr>
      </w:pPr>
    </w:p>
    <w:p w14:paraId="134B9CFA" w14:textId="6B16FF64" w:rsidR="004B269B" w:rsidRPr="007D20BE" w:rsidRDefault="00EA2367" w:rsidP="00EA2367">
      <w:pPr>
        <w:jc w:val="right"/>
        <w:rPr>
          <w:rFonts w:asciiTheme="majorHAnsi" w:hAnsiTheme="majorHAnsi" w:cs="Times New Roman"/>
          <w:sz w:val="24"/>
          <w:szCs w:val="24"/>
        </w:rPr>
      </w:pPr>
      <w:r w:rsidRPr="007D20BE">
        <w:rPr>
          <w:rFonts w:asciiTheme="majorHAnsi" w:hAnsiTheme="majorHAnsi" w:cs="Times New Roman"/>
          <w:sz w:val="24"/>
          <w:szCs w:val="24"/>
        </w:rPr>
        <w:t>Amy A Topor</w:t>
      </w:r>
    </w:p>
    <w:p w14:paraId="6EBAB44F" w14:textId="28A3E58B" w:rsidR="00011D04" w:rsidRPr="007D20BE" w:rsidRDefault="00011D04" w:rsidP="00011D04">
      <w:pPr>
        <w:contextualSpacing/>
        <w:jc w:val="right"/>
        <w:rPr>
          <w:rFonts w:asciiTheme="majorHAnsi" w:hAnsiTheme="majorHAnsi"/>
          <w:sz w:val="24"/>
          <w:szCs w:val="24"/>
        </w:rPr>
      </w:pPr>
      <w:r w:rsidRPr="007D20BE">
        <w:rPr>
          <w:rFonts w:asciiTheme="majorHAnsi" w:hAnsiTheme="majorHAnsi" w:cs="Times New Roman"/>
          <w:sz w:val="24"/>
          <w:szCs w:val="24"/>
        </w:rPr>
        <w:t>Village Cler</w:t>
      </w:r>
      <w:r w:rsidRPr="007D20BE">
        <w:rPr>
          <w:rFonts w:asciiTheme="majorHAnsi" w:hAnsiTheme="majorHAnsi"/>
          <w:sz w:val="24"/>
          <w:szCs w:val="24"/>
        </w:rPr>
        <w:t>k/Treasurer</w:t>
      </w:r>
    </w:p>
    <w:sectPr w:rsidR="00011D04" w:rsidRPr="007D20BE"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9D27" w14:textId="77777777" w:rsidR="00F711CB" w:rsidRDefault="00F711CB" w:rsidP="003501EB">
      <w:pPr>
        <w:spacing w:after="0" w:line="240" w:lineRule="auto"/>
      </w:pPr>
      <w:r>
        <w:separator/>
      </w:r>
    </w:p>
  </w:endnote>
  <w:endnote w:type="continuationSeparator" w:id="0">
    <w:p w14:paraId="281AC4CF" w14:textId="77777777" w:rsidR="00F711CB" w:rsidRDefault="00F711CB"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EBED6" w14:textId="77777777" w:rsidR="00F711CB" w:rsidRDefault="00F711CB" w:rsidP="003501EB">
      <w:pPr>
        <w:spacing w:after="0" w:line="240" w:lineRule="auto"/>
      </w:pPr>
      <w:r>
        <w:separator/>
      </w:r>
    </w:p>
  </w:footnote>
  <w:footnote w:type="continuationSeparator" w:id="0">
    <w:p w14:paraId="5979C78C" w14:textId="77777777" w:rsidR="00F711CB" w:rsidRDefault="00F711CB"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4CD68058" w:rsidR="00660355" w:rsidRDefault="00660355" w:rsidP="00D61F4B">
    <w:pPr>
      <w:pStyle w:val="Header"/>
    </w:pPr>
    <w:r w:rsidRPr="00FE3677">
      <w:rPr>
        <w:rFonts w:ascii="Times New Roman" w:hAnsi="Times New Roman" w:cs="Times New Roman"/>
        <w:b/>
        <w:sz w:val="24"/>
        <w:szCs w:val="24"/>
      </w:rPr>
      <w:tab/>
    </w:r>
    <w:r w:rsidR="00DC7E2F">
      <w:rPr>
        <w:rFonts w:ascii="Times New Roman" w:hAnsi="Times New Roman" w:cs="Times New Roman"/>
        <w:b/>
        <w:sz w:val="24"/>
        <w:szCs w:val="24"/>
      </w:rPr>
      <w:t>July 11</w:t>
    </w:r>
    <w:r w:rsidR="0063160B">
      <w:rPr>
        <w:rFonts w:ascii="Times New Roman" w:hAnsi="Times New Roman" w:cs="Times New Roman"/>
        <w:b/>
        <w:sz w:val="24"/>
        <w:szCs w:val="24"/>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1343A"/>
    <w:rsid w:val="00014FF8"/>
    <w:rsid w:val="00021E42"/>
    <w:rsid w:val="000257BB"/>
    <w:rsid w:val="00027C5D"/>
    <w:rsid w:val="00040164"/>
    <w:rsid w:val="00042826"/>
    <w:rsid w:val="00044053"/>
    <w:rsid w:val="0004672E"/>
    <w:rsid w:val="00052A22"/>
    <w:rsid w:val="000614D8"/>
    <w:rsid w:val="00061696"/>
    <w:rsid w:val="00061925"/>
    <w:rsid w:val="00064014"/>
    <w:rsid w:val="0006438F"/>
    <w:rsid w:val="00074054"/>
    <w:rsid w:val="00076D69"/>
    <w:rsid w:val="000775D1"/>
    <w:rsid w:val="0008048B"/>
    <w:rsid w:val="0008190E"/>
    <w:rsid w:val="00082F48"/>
    <w:rsid w:val="00090028"/>
    <w:rsid w:val="00095B23"/>
    <w:rsid w:val="000A6B5B"/>
    <w:rsid w:val="000B439B"/>
    <w:rsid w:val="000C63B1"/>
    <w:rsid w:val="000D38BA"/>
    <w:rsid w:val="000E2146"/>
    <w:rsid w:val="000E3A3C"/>
    <w:rsid w:val="000E59A2"/>
    <w:rsid w:val="000E74E1"/>
    <w:rsid w:val="0010149F"/>
    <w:rsid w:val="0011485C"/>
    <w:rsid w:val="00117DF4"/>
    <w:rsid w:val="0012289F"/>
    <w:rsid w:val="00123766"/>
    <w:rsid w:val="00131A48"/>
    <w:rsid w:val="00134F76"/>
    <w:rsid w:val="00136FA0"/>
    <w:rsid w:val="0015421C"/>
    <w:rsid w:val="001548EE"/>
    <w:rsid w:val="00162629"/>
    <w:rsid w:val="00163ED3"/>
    <w:rsid w:val="0017494F"/>
    <w:rsid w:val="00174AC2"/>
    <w:rsid w:val="001761BF"/>
    <w:rsid w:val="0019088A"/>
    <w:rsid w:val="00191848"/>
    <w:rsid w:val="00191EA3"/>
    <w:rsid w:val="001B467C"/>
    <w:rsid w:val="001B7147"/>
    <w:rsid w:val="001B7E77"/>
    <w:rsid w:val="001C23B4"/>
    <w:rsid w:val="001C5876"/>
    <w:rsid w:val="001D1E3B"/>
    <w:rsid w:val="001F035D"/>
    <w:rsid w:val="001F11C1"/>
    <w:rsid w:val="002045EA"/>
    <w:rsid w:val="002170AB"/>
    <w:rsid w:val="00220F18"/>
    <w:rsid w:val="00222B63"/>
    <w:rsid w:val="00223FD1"/>
    <w:rsid w:val="00225237"/>
    <w:rsid w:val="00225D5F"/>
    <w:rsid w:val="00231962"/>
    <w:rsid w:val="00231BAF"/>
    <w:rsid w:val="00235E1E"/>
    <w:rsid w:val="00237F15"/>
    <w:rsid w:val="00242EB6"/>
    <w:rsid w:val="00262A77"/>
    <w:rsid w:val="00263E01"/>
    <w:rsid w:val="00267886"/>
    <w:rsid w:val="00271209"/>
    <w:rsid w:val="00283A04"/>
    <w:rsid w:val="002846A0"/>
    <w:rsid w:val="00287B1A"/>
    <w:rsid w:val="00296575"/>
    <w:rsid w:val="00297195"/>
    <w:rsid w:val="002976C2"/>
    <w:rsid w:val="002A50E6"/>
    <w:rsid w:val="002B0A92"/>
    <w:rsid w:val="002C22CB"/>
    <w:rsid w:val="002D1FD0"/>
    <w:rsid w:val="002E2C7C"/>
    <w:rsid w:val="002F40D9"/>
    <w:rsid w:val="002F4E4D"/>
    <w:rsid w:val="002F755F"/>
    <w:rsid w:val="002F7E94"/>
    <w:rsid w:val="00305A1E"/>
    <w:rsid w:val="00306ACF"/>
    <w:rsid w:val="003075C1"/>
    <w:rsid w:val="00317B3E"/>
    <w:rsid w:val="00327B31"/>
    <w:rsid w:val="0033621C"/>
    <w:rsid w:val="00340336"/>
    <w:rsid w:val="0034055D"/>
    <w:rsid w:val="003501EB"/>
    <w:rsid w:val="00351457"/>
    <w:rsid w:val="00354AC5"/>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D786B"/>
    <w:rsid w:val="003F0A89"/>
    <w:rsid w:val="00404AE0"/>
    <w:rsid w:val="00405DB8"/>
    <w:rsid w:val="00406941"/>
    <w:rsid w:val="0040718A"/>
    <w:rsid w:val="00407870"/>
    <w:rsid w:val="00411913"/>
    <w:rsid w:val="00417E9D"/>
    <w:rsid w:val="00422ED3"/>
    <w:rsid w:val="0042431A"/>
    <w:rsid w:val="00425487"/>
    <w:rsid w:val="00430801"/>
    <w:rsid w:val="0043275A"/>
    <w:rsid w:val="00434951"/>
    <w:rsid w:val="004365F6"/>
    <w:rsid w:val="00436961"/>
    <w:rsid w:val="004372FE"/>
    <w:rsid w:val="00445F9D"/>
    <w:rsid w:val="004464ED"/>
    <w:rsid w:val="00447CA3"/>
    <w:rsid w:val="00451110"/>
    <w:rsid w:val="00464BE9"/>
    <w:rsid w:val="004763B6"/>
    <w:rsid w:val="00480B27"/>
    <w:rsid w:val="00491257"/>
    <w:rsid w:val="0049573E"/>
    <w:rsid w:val="004968A3"/>
    <w:rsid w:val="00497663"/>
    <w:rsid w:val="004A3744"/>
    <w:rsid w:val="004A41BD"/>
    <w:rsid w:val="004A5249"/>
    <w:rsid w:val="004B170D"/>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24F05"/>
    <w:rsid w:val="00533F86"/>
    <w:rsid w:val="0054101A"/>
    <w:rsid w:val="00542B20"/>
    <w:rsid w:val="005479E2"/>
    <w:rsid w:val="005529F7"/>
    <w:rsid w:val="0056105D"/>
    <w:rsid w:val="00570AE9"/>
    <w:rsid w:val="00571EB7"/>
    <w:rsid w:val="00575B4E"/>
    <w:rsid w:val="00575D5F"/>
    <w:rsid w:val="00576A6C"/>
    <w:rsid w:val="00576A7C"/>
    <w:rsid w:val="0058230E"/>
    <w:rsid w:val="00582D3D"/>
    <w:rsid w:val="0058798E"/>
    <w:rsid w:val="005924E1"/>
    <w:rsid w:val="00594B61"/>
    <w:rsid w:val="005967D5"/>
    <w:rsid w:val="005A6788"/>
    <w:rsid w:val="005A718B"/>
    <w:rsid w:val="005B220E"/>
    <w:rsid w:val="005D10C3"/>
    <w:rsid w:val="005F3111"/>
    <w:rsid w:val="005F5889"/>
    <w:rsid w:val="00606B58"/>
    <w:rsid w:val="006130D5"/>
    <w:rsid w:val="006156D4"/>
    <w:rsid w:val="006173F8"/>
    <w:rsid w:val="0063160B"/>
    <w:rsid w:val="00633627"/>
    <w:rsid w:val="00642430"/>
    <w:rsid w:val="0064549C"/>
    <w:rsid w:val="006532EE"/>
    <w:rsid w:val="00655D7F"/>
    <w:rsid w:val="00656F65"/>
    <w:rsid w:val="006575A2"/>
    <w:rsid w:val="00660355"/>
    <w:rsid w:val="006716D0"/>
    <w:rsid w:val="00673720"/>
    <w:rsid w:val="00680074"/>
    <w:rsid w:val="00681611"/>
    <w:rsid w:val="0069672C"/>
    <w:rsid w:val="00697455"/>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61E0"/>
    <w:rsid w:val="007275AF"/>
    <w:rsid w:val="0074177F"/>
    <w:rsid w:val="0074738F"/>
    <w:rsid w:val="0075275A"/>
    <w:rsid w:val="00752E32"/>
    <w:rsid w:val="00761139"/>
    <w:rsid w:val="007627ED"/>
    <w:rsid w:val="007630E3"/>
    <w:rsid w:val="007717CC"/>
    <w:rsid w:val="00773987"/>
    <w:rsid w:val="0077491E"/>
    <w:rsid w:val="0077643C"/>
    <w:rsid w:val="00777023"/>
    <w:rsid w:val="00781B55"/>
    <w:rsid w:val="007870B8"/>
    <w:rsid w:val="0078714E"/>
    <w:rsid w:val="00791F8B"/>
    <w:rsid w:val="0079574E"/>
    <w:rsid w:val="00797F69"/>
    <w:rsid w:val="007A02CF"/>
    <w:rsid w:val="007B3963"/>
    <w:rsid w:val="007C055D"/>
    <w:rsid w:val="007C065D"/>
    <w:rsid w:val="007D137D"/>
    <w:rsid w:val="007D20BE"/>
    <w:rsid w:val="007D3C82"/>
    <w:rsid w:val="007E0B2F"/>
    <w:rsid w:val="007E1047"/>
    <w:rsid w:val="007E4446"/>
    <w:rsid w:val="007E6703"/>
    <w:rsid w:val="007E73A6"/>
    <w:rsid w:val="00805275"/>
    <w:rsid w:val="0081180D"/>
    <w:rsid w:val="00812733"/>
    <w:rsid w:val="00813CD1"/>
    <w:rsid w:val="008216B0"/>
    <w:rsid w:val="00825326"/>
    <w:rsid w:val="008308FD"/>
    <w:rsid w:val="00836B82"/>
    <w:rsid w:val="0084774A"/>
    <w:rsid w:val="00855E1D"/>
    <w:rsid w:val="00864972"/>
    <w:rsid w:val="0087053E"/>
    <w:rsid w:val="008826FB"/>
    <w:rsid w:val="00886013"/>
    <w:rsid w:val="00893BB5"/>
    <w:rsid w:val="008977E6"/>
    <w:rsid w:val="008A66F1"/>
    <w:rsid w:val="008B30A6"/>
    <w:rsid w:val="008D1E89"/>
    <w:rsid w:val="008D2AFB"/>
    <w:rsid w:val="008D3E71"/>
    <w:rsid w:val="008E269E"/>
    <w:rsid w:val="008E2D19"/>
    <w:rsid w:val="008E36B2"/>
    <w:rsid w:val="008E5773"/>
    <w:rsid w:val="008F3323"/>
    <w:rsid w:val="008F4792"/>
    <w:rsid w:val="008F5295"/>
    <w:rsid w:val="009077BC"/>
    <w:rsid w:val="00913445"/>
    <w:rsid w:val="00913D6E"/>
    <w:rsid w:val="00915291"/>
    <w:rsid w:val="00917A42"/>
    <w:rsid w:val="009233C2"/>
    <w:rsid w:val="0093280B"/>
    <w:rsid w:val="0094511E"/>
    <w:rsid w:val="00953D3C"/>
    <w:rsid w:val="0096048F"/>
    <w:rsid w:val="00960F88"/>
    <w:rsid w:val="00961720"/>
    <w:rsid w:val="00964D66"/>
    <w:rsid w:val="009810C4"/>
    <w:rsid w:val="00982857"/>
    <w:rsid w:val="00986EF1"/>
    <w:rsid w:val="00993F57"/>
    <w:rsid w:val="009972DB"/>
    <w:rsid w:val="009A07A7"/>
    <w:rsid w:val="009A14AA"/>
    <w:rsid w:val="009A5DB7"/>
    <w:rsid w:val="009B0E80"/>
    <w:rsid w:val="009C20E3"/>
    <w:rsid w:val="009C26D2"/>
    <w:rsid w:val="009C3D8B"/>
    <w:rsid w:val="009D02DA"/>
    <w:rsid w:val="009E28DD"/>
    <w:rsid w:val="009E545A"/>
    <w:rsid w:val="009E637F"/>
    <w:rsid w:val="009E7D53"/>
    <w:rsid w:val="009F42F1"/>
    <w:rsid w:val="00A000FB"/>
    <w:rsid w:val="00A048BF"/>
    <w:rsid w:val="00A069ED"/>
    <w:rsid w:val="00A122DE"/>
    <w:rsid w:val="00A14CE6"/>
    <w:rsid w:val="00A22A0B"/>
    <w:rsid w:val="00A26C4C"/>
    <w:rsid w:val="00A27507"/>
    <w:rsid w:val="00A33A3B"/>
    <w:rsid w:val="00A45F05"/>
    <w:rsid w:val="00A466EE"/>
    <w:rsid w:val="00A52FD4"/>
    <w:rsid w:val="00A53FE9"/>
    <w:rsid w:val="00A5754F"/>
    <w:rsid w:val="00A628E9"/>
    <w:rsid w:val="00A663D9"/>
    <w:rsid w:val="00A7172B"/>
    <w:rsid w:val="00A81BBF"/>
    <w:rsid w:val="00A848D0"/>
    <w:rsid w:val="00A85C82"/>
    <w:rsid w:val="00A9567B"/>
    <w:rsid w:val="00A95807"/>
    <w:rsid w:val="00AA26F4"/>
    <w:rsid w:val="00AA59B8"/>
    <w:rsid w:val="00AB22B7"/>
    <w:rsid w:val="00AB55E4"/>
    <w:rsid w:val="00AB7E9D"/>
    <w:rsid w:val="00AC0792"/>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5B43"/>
    <w:rsid w:val="00B9757C"/>
    <w:rsid w:val="00BA3664"/>
    <w:rsid w:val="00BA4A1D"/>
    <w:rsid w:val="00BA7D2D"/>
    <w:rsid w:val="00BB2824"/>
    <w:rsid w:val="00BC5EB5"/>
    <w:rsid w:val="00BC7E8B"/>
    <w:rsid w:val="00BD2D46"/>
    <w:rsid w:val="00BD5808"/>
    <w:rsid w:val="00BD72A9"/>
    <w:rsid w:val="00BF299A"/>
    <w:rsid w:val="00BF3807"/>
    <w:rsid w:val="00BF5512"/>
    <w:rsid w:val="00C008CC"/>
    <w:rsid w:val="00C01D02"/>
    <w:rsid w:val="00C03857"/>
    <w:rsid w:val="00C041AA"/>
    <w:rsid w:val="00C04339"/>
    <w:rsid w:val="00C10295"/>
    <w:rsid w:val="00C22545"/>
    <w:rsid w:val="00C40621"/>
    <w:rsid w:val="00C44706"/>
    <w:rsid w:val="00C568AE"/>
    <w:rsid w:val="00C57716"/>
    <w:rsid w:val="00C60A50"/>
    <w:rsid w:val="00C63FFD"/>
    <w:rsid w:val="00C71FC3"/>
    <w:rsid w:val="00C73DBD"/>
    <w:rsid w:val="00C74B83"/>
    <w:rsid w:val="00C75925"/>
    <w:rsid w:val="00C83448"/>
    <w:rsid w:val="00C83F24"/>
    <w:rsid w:val="00C86184"/>
    <w:rsid w:val="00C91CBF"/>
    <w:rsid w:val="00C9332F"/>
    <w:rsid w:val="00C93451"/>
    <w:rsid w:val="00CA05DC"/>
    <w:rsid w:val="00CA0EEB"/>
    <w:rsid w:val="00CA17B2"/>
    <w:rsid w:val="00CA1E96"/>
    <w:rsid w:val="00CC21D7"/>
    <w:rsid w:val="00CD7E06"/>
    <w:rsid w:val="00CE0017"/>
    <w:rsid w:val="00CE1E10"/>
    <w:rsid w:val="00CF0782"/>
    <w:rsid w:val="00CF0B4E"/>
    <w:rsid w:val="00D041BA"/>
    <w:rsid w:val="00D051F8"/>
    <w:rsid w:val="00D159E8"/>
    <w:rsid w:val="00D168DA"/>
    <w:rsid w:val="00D22672"/>
    <w:rsid w:val="00D23BD2"/>
    <w:rsid w:val="00D2771A"/>
    <w:rsid w:val="00D33722"/>
    <w:rsid w:val="00D35E49"/>
    <w:rsid w:val="00D4142C"/>
    <w:rsid w:val="00D41F56"/>
    <w:rsid w:val="00D45252"/>
    <w:rsid w:val="00D46D37"/>
    <w:rsid w:val="00D50BA9"/>
    <w:rsid w:val="00D50C35"/>
    <w:rsid w:val="00D55C40"/>
    <w:rsid w:val="00D565A0"/>
    <w:rsid w:val="00D615CF"/>
    <w:rsid w:val="00D61F4B"/>
    <w:rsid w:val="00D63750"/>
    <w:rsid w:val="00D640F8"/>
    <w:rsid w:val="00D649A9"/>
    <w:rsid w:val="00D64CEA"/>
    <w:rsid w:val="00D66CCB"/>
    <w:rsid w:val="00D6774E"/>
    <w:rsid w:val="00D70C7F"/>
    <w:rsid w:val="00D7123A"/>
    <w:rsid w:val="00D71410"/>
    <w:rsid w:val="00D74E35"/>
    <w:rsid w:val="00D7585B"/>
    <w:rsid w:val="00D8012C"/>
    <w:rsid w:val="00D82FEA"/>
    <w:rsid w:val="00D84CBD"/>
    <w:rsid w:val="00D865BE"/>
    <w:rsid w:val="00D870AB"/>
    <w:rsid w:val="00D904BA"/>
    <w:rsid w:val="00D91A2B"/>
    <w:rsid w:val="00D91FBD"/>
    <w:rsid w:val="00DA6DC8"/>
    <w:rsid w:val="00DB0694"/>
    <w:rsid w:val="00DB1B5A"/>
    <w:rsid w:val="00DB429D"/>
    <w:rsid w:val="00DB45FC"/>
    <w:rsid w:val="00DB7C02"/>
    <w:rsid w:val="00DB7C5C"/>
    <w:rsid w:val="00DC7E2F"/>
    <w:rsid w:val="00DD38FF"/>
    <w:rsid w:val="00DD6090"/>
    <w:rsid w:val="00DE3696"/>
    <w:rsid w:val="00DE5853"/>
    <w:rsid w:val="00DE6727"/>
    <w:rsid w:val="00DF6E96"/>
    <w:rsid w:val="00E0317E"/>
    <w:rsid w:val="00E04401"/>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940D1"/>
    <w:rsid w:val="00EA2367"/>
    <w:rsid w:val="00EA3524"/>
    <w:rsid w:val="00EB084D"/>
    <w:rsid w:val="00EB3049"/>
    <w:rsid w:val="00EC4450"/>
    <w:rsid w:val="00EC4D35"/>
    <w:rsid w:val="00ED46EC"/>
    <w:rsid w:val="00ED7CE6"/>
    <w:rsid w:val="00EE2438"/>
    <w:rsid w:val="00EE30DF"/>
    <w:rsid w:val="00EE46F2"/>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503E4"/>
    <w:rsid w:val="00F50651"/>
    <w:rsid w:val="00F51DCD"/>
    <w:rsid w:val="00F64E73"/>
    <w:rsid w:val="00F711CB"/>
    <w:rsid w:val="00F734ED"/>
    <w:rsid w:val="00F73B0C"/>
    <w:rsid w:val="00F84B90"/>
    <w:rsid w:val="00F85F2E"/>
    <w:rsid w:val="00F90104"/>
    <w:rsid w:val="00F9271D"/>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01343A"/>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01343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0343">
      <w:bodyDiv w:val="1"/>
      <w:marLeft w:val="0"/>
      <w:marRight w:val="0"/>
      <w:marTop w:val="0"/>
      <w:marBottom w:val="0"/>
      <w:divBdr>
        <w:top w:val="none" w:sz="0" w:space="0" w:color="auto"/>
        <w:left w:val="none" w:sz="0" w:space="0" w:color="auto"/>
        <w:bottom w:val="none" w:sz="0" w:space="0" w:color="auto"/>
        <w:right w:val="none" w:sz="0" w:space="0" w:color="auto"/>
      </w:divBdr>
    </w:div>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689187188">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233547531">
      <w:bodyDiv w:val="1"/>
      <w:marLeft w:val="0"/>
      <w:marRight w:val="0"/>
      <w:marTop w:val="0"/>
      <w:marBottom w:val="0"/>
      <w:divBdr>
        <w:top w:val="none" w:sz="0" w:space="0" w:color="auto"/>
        <w:left w:val="none" w:sz="0" w:space="0" w:color="auto"/>
        <w:bottom w:val="none" w:sz="0" w:space="0" w:color="auto"/>
        <w:right w:val="none" w:sz="0" w:space="0" w:color="auto"/>
      </w:divBdr>
    </w:div>
    <w:div w:id="1606881509">
      <w:bodyDiv w:val="1"/>
      <w:marLeft w:val="0"/>
      <w:marRight w:val="0"/>
      <w:marTop w:val="0"/>
      <w:marBottom w:val="0"/>
      <w:divBdr>
        <w:top w:val="none" w:sz="0" w:space="0" w:color="auto"/>
        <w:left w:val="none" w:sz="0" w:space="0" w:color="auto"/>
        <w:bottom w:val="none" w:sz="0" w:space="0" w:color="auto"/>
        <w:right w:val="none" w:sz="0" w:space="0" w:color="auto"/>
      </w:divBdr>
    </w:div>
    <w:div w:id="1667897581">
      <w:bodyDiv w:val="1"/>
      <w:marLeft w:val="0"/>
      <w:marRight w:val="0"/>
      <w:marTop w:val="0"/>
      <w:marBottom w:val="0"/>
      <w:divBdr>
        <w:top w:val="none" w:sz="0" w:space="0" w:color="auto"/>
        <w:left w:val="none" w:sz="0" w:space="0" w:color="auto"/>
        <w:bottom w:val="none" w:sz="0" w:space="0" w:color="auto"/>
        <w:right w:val="none" w:sz="0" w:space="0" w:color="auto"/>
      </w:divBdr>
    </w:div>
    <w:div w:id="1735351447">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4</cp:revision>
  <cp:lastPrinted>2023-07-11T15:30:00Z</cp:lastPrinted>
  <dcterms:created xsi:type="dcterms:W3CDTF">2023-07-12T13:01:00Z</dcterms:created>
  <dcterms:modified xsi:type="dcterms:W3CDTF">2023-08-01T16:07:00Z</dcterms:modified>
</cp:coreProperties>
</file>